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B9C1" w14:textId="526FC877" w:rsidR="00FB6F56" w:rsidRDefault="006D391F" w:rsidP="00FB6F56">
      <w:pPr>
        <w:tabs>
          <w:tab w:val="left" w:pos="9360"/>
        </w:tabs>
        <w:spacing w:before="360" w:after="120" w:line="240" w:lineRule="auto"/>
        <w:ind w:right="278"/>
        <w:jc w:val="right"/>
        <w:rPr>
          <w:rFonts w:ascii="Arial" w:hAnsi="Arial" w:cs="Arial"/>
          <w:b/>
          <w:smallCaps/>
          <w:sz w:val="44"/>
          <w:szCs w:val="48"/>
          <w:lang w:val="it-IT"/>
        </w:rPr>
      </w:pPr>
      <w:bookmarkStart w:id="0" w:name="_Toc113469330"/>
      <w:bookmarkStart w:id="1" w:name="_Hlk139242529"/>
      <w:bookmarkEnd w:id="1"/>
      <w:r>
        <w:rPr>
          <w:rFonts w:ascii="Arial" w:hAnsi="Arial" w:cs="Arial"/>
          <w:b/>
          <w:smallCaps/>
          <w:sz w:val="44"/>
          <w:szCs w:val="48"/>
          <w:lang w:val="it-IT"/>
        </w:rPr>
        <w:t xml:space="preserve">Guida </w:t>
      </w:r>
      <w:proofErr w:type="spellStart"/>
      <w:r>
        <w:rPr>
          <w:rFonts w:ascii="Arial" w:hAnsi="Arial" w:cs="Arial"/>
          <w:b/>
          <w:smallCaps/>
          <w:sz w:val="44"/>
          <w:szCs w:val="48"/>
          <w:lang w:val="it-IT"/>
        </w:rPr>
        <w:t>Nessus</w:t>
      </w:r>
      <w:proofErr w:type="spellEnd"/>
      <w:r>
        <w:rPr>
          <w:rFonts w:ascii="Arial" w:hAnsi="Arial" w:cs="Arial"/>
          <w:b/>
          <w:smallCaps/>
          <w:sz w:val="44"/>
          <w:szCs w:val="48"/>
          <w:lang w:val="it-IT"/>
        </w:rPr>
        <w:t xml:space="preserve"> API</w:t>
      </w:r>
    </w:p>
    <w:p w14:paraId="63B48B87" w14:textId="5C72970D" w:rsidR="006D391F" w:rsidRPr="00A318C3" w:rsidRDefault="006D391F" w:rsidP="00FB6F56">
      <w:pPr>
        <w:tabs>
          <w:tab w:val="left" w:pos="9360"/>
        </w:tabs>
        <w:spacing w:before="360" w:after="120" w:line="240" w:lineRule="auto"/>
        <w:ind w:right="278"/>
        <w:jc w:val="right"/>
        <w:rPr>
          <w:rFonts w:ascii="Arial" w:hAnsi="Arial" w:cs="Arial"/>
          <w:b/>
          <w:smallCaps/>
          <w:sz w:val="44"/>
          <w:szCs w:val="48"/>
          <w:lang w:val="it-IT"/>
        </w:rPr>
      </w:pPr>
      <w:r>
        <w:rPr>
          <w:rFonts w:ascii="Arial" w:hAnsi="Arial" w:cs="Arial"/>
          <w:b/>
          <w:smallCaps/>
          <w:sz w:val="44"/>
          <w:szCs w:val="48"/>
          <w:lang w:val="it-IT"/>
        </w:rPr>
        <w:t xml:space="preserve">Configurazione </w:t>
      </w:r>
      <w:proofErr w:type="gramStart"/>
      <w:r>
        <w:rPr>
          <w:rFonts w:ascii="Arial" w:hAnsi="Arial" w:cs="Arial"/>
          <w:b/>
          <w:smallCaps/>
          <w:sz w:val="44"/>
          <w:szCs w:val="48"/>
          <w:lang w:val="it-IT"/>
        </w:rPr>
        <w:t>E</w:t>
      </w:r>
      <w:proofErr w:type="gramEnd"/>
      <w:r>
        <w:rPr>
          <w:rFonts w:ascii="Arial" w:hAnsi="Arial" w:cs="Arial"/>
          <w:b/>
          <w:smallCaps/>
          <w:sz w:val="44"/>
          <w:szCs w:val="48"/>
          <w:lang w:val="it-IT"/>
        </w:rPr>
        <w:t xml:space="preserve"> Esecuzione Script in Python</w:t>
      </w:r>
    </w:p>
    <w:p w14:paraId="53F1C122" w14:textId="524057E1" w:rsidR="00FB6F56" w:rsidRPr="006D391F" w:rsidRDefault="00FB6F56" w:rsidP="4D4153D6">
      <w:pPr>
        <w:tabs>
          <w:tab w:val="left" w:pos="9360"/>
        </w:tabs>
        <w:spacing w:before="360" w:after="120" w:line="240" w:lineRule="auto"/>
        <w:ind w:right="278"/>
        <w:jc w:val="right"/>
        <w:rPr>
          <w:lang w:val="it-IT"/>
        </w:rPr>
      </w:pPr>
    </w:p>
    <w:p w14:paraId="7C8B12DC" w14:textId="77777777" w:rsidR="00FB6F56" w:rsidRPr="006D391F" w:rsidRDefault="00FB6F56" w:rsidP="00FB6F56">
      <w:pPr>
        <w:pBdr>
          <w:bottom w:val="single" w:sz="4" w:space="1" w:color="auto"/>
        </w:pBdr>
        <w:tabs>
          <w:tab w:val="left" w:pos="9360"/>
        </w:tabs>
        <w:spacing w:before="360" w:after="120" w:line="240" w:lineRule="auto"/>
        <w:ind w:right="278"/>
        <w:jc w:val="right"/>
        <w:rPr>
          <w:rFonts w:ascii="Arial" w:hAnsi="Arial" w:cs="Arial"/>
          <w:b/>
          <w:smallCaps/>
          <w:sz w:val="48"/>
          <w:szCs w:val="48"/>
          <w:lang w:val="it-IT"/>
        </w:rPr>
      </w:pPr>
    </w:p>
    <w:p w14:paraId="0AAAEF8C" w14:textId="3562AAD1" w:rsidR="00FB6F56" w:rsidRPr="006D391F" w:rsidRDefault="00FB6F56" w:rsidP="006D391F">
      <w:pPr>
        <w:tabs>
          <w:tab w:val="left" w:pos="9360"/>
        </w:tabs>
        <w:spacing w:before="360" w:after="120" w:line="240" w:lineRule="auto"/>
        <w:ind w:right="278"/>
        <w:jc w:val="right"/>
        <w:rPr>
          <w:rFonts w:ascii="Arial" w:hAnsi="Arial" w:cs="Arial"/>
          <w:b/>
          <w:smallCaps/>
          <w:sz w:val="48"/>
          <w:szCs w:val="4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303"/>
        <w:tblW w:w="5103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</w:tblGrid>
      <w:tr w:rsidR="00EA3A18" w:rsidRPr="00A318C3" w14:paraId="298BB8E5" w14:textId="77777777" w:rsidTr="00EA3A18">
        <w:tc>
          <w:tcPr>
            <w:tcW w:w="2410" w:type="dxa"/>
          </w:tcPr>
          <w:p w14:paraId="6C1D35ED" w14:textId="77777777" w:rsidR="00EA3A18" w:rsidRPr="00A318C3" w:rsidRDefault="00EA3A18" w:rsidP="00EA3A18">
            <w:pPr>
              <w:tabs>
                <w:tab w:val="left" w:pos="3402"/>
              </w:tabs>
              <w:ind w:right="36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  <w:proofErr w:type="spellStart"/>
            <w:r w:rsidRPr="00A318C3">
              <w:rPr>
                <w:rFonts w:cstheme="minorHAnsi"/>
                <w:b/>
                <w:bCs/>
                <w:sz w:val="21"/>
                <w:szCs w:val="21"/>
              </w:rPr>
              <w:t>Versione</w:t>
            </w:r>
            <w:proofErr w:type="spellEnd"/>
            <w:r w:rsidRPr="00A318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318C3">
              <w:rPr>
                <w:rFonts w:cstheme="minorHAnsi"/>
                <w:b/>
                <w:bCs/>
                <w:sz w:val="21"/>
                <w:szCs w:val="21"/>
              </w:rPr>
              <w:t>documento</w:t>
            </w:r>
            <w:proofErr w:type="spellEnd"/>
            <w:r w:rsidRPr="00A318C3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693" w:type="dxa"/>
          </w:tcPr>
          <w:p w14:paraId="37AAABC0" w14:textId="77777777" w:rsidR="00EA3A18" w:rsidRPr="00A318C3" w:rsidRDefault="00EA3A18" w:rsidP="00EA3A18">
            <w:pPr>
              <w:tabs>
                <w:tab w:val="left" w:pos="3402"/>
              </w:tabs>
              <w:ind w:right="278"/>
              <w:rPr>
                <w:rFonts w:cstheme="minorHAnsi"/>
                <w:b/>
                <w:bCs/>
                <w:sz w:val="21"/>
                <w:szCs w:val="21"/>
              </w:rPr>
            </w:pPr>
            <w:r w:rsidRPr="00A318C3">
              <w:rPr>
                <w:rFonts w:cstheme="minorHAnsi"/>
                <w:bCs/>
                <w:sz w:val="21"/>
                <w:szCs w:val="21"/>
              </w:rPr>
              <w:t>1.0</w:t>
            </w:r>
          </w:p>
        </w:tc>
      </w:tr>
      <w:tr w:rsidR="00EA3A18" w:rsidRPr="00A318C3" w14:paraId="029B1D38" w14:textId="77777777" w:rsidTr="00EA3A18">
        <w:tc>
          <w:tcPr>
            <w:tcW w:w="2410" w:type="dxa"/>
          </w:tcPr>
          <w:p w14:paraId="7041025A" w14:textId="77777777" w:rsidR="00EA3A18" w:rsidRPr="00A318C3" w:rsidRDefault="00EA3A18" w:rsidP="00EA3A18">
            <w:pPr>
              <w:tabs>
                <w:tab w:val="left" w:pos="3402"/>
              </w:tabs>
              <w:ind w:right="36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  <w:proofErr w:type="spellStart"/>
            <w:r w:rsidRPr="00A318C3">
              <w:rPr>
                <w:rFonts w:cstheme="minorHAnsi"/>
                <w:b/>
                <w:bCs/>
                <w:sz w:val="21"/>
                <w:szCs w:val="21"/>
              </w:rPr>
              <w:t>Realizzato</w:t>
            </w:r>
            <w:proofErr w:type="spellEnd"/>
            <w:r w:rsidRPr="00A318C3">
              <w:rPr>
                <w:rFonts w:cstheme="minorHAnsi"/>
                <w:b/>
                <w:bCs/>
                <w:sz w:val="21"/>
                <w:szCs w:val="21"/>
              </w:rPr>
              <w:t xml:space="preserve"> da:</w:t>
            </w:r>
          </w:p>
        </w:tc>
        <w:tc>
          <w:tcPr>
            <w:tcW w:w="2693" w:type="dxa"/>
          </w:tcPr>
          <w:p w14:paraId="09043CBF" w14:textId="77777777" w:rsidR="00EA3A18" w:rsidRPr="00A318C3" w:rsidRDefault="00EA3A18" w:rsidP="00EA3A18">
            <w:pPr>
              <w:tabs>
                <w:tab w:val="left" w:pos="3402"/>
              </w:tabs>
              <w:ind w:right="278"/>
              <w:rPr>
                <w:rFonts w:cstheme="minorHAnsi"/>
                <w:bCs/>
                <w:sz w:val="21"/>
                <w:szCs w:val="21"/>
              </w:rPr>
            </w:pPr>
            <w:r w:rsidRPr="00A318C3">
              <w:rPr>
                <w:rFonts w:cstheme="minorHAnsi"/>
                <w:bCs/>
                <w:sz w:val="21"/>
                <w:szCs w:val="21"/>
              </w:rPr>
              <w:t xml:space="preserve">Security Operation </w:t>
            </w:r>
            <w:proofErr w:type="spellStart"/>
            <w:r w:rsidRPr="00A318C3">
              <w:rPr>
                <w:rFonts w:cstheme="minorHAnsi"/>
                <w:bCs/>
                <w:sz w:val="21"/>
                <w:szCs w:val="21"/>
              </w:rPr>
              <w:t>Center</w:t>
            </w:r>
            <w:proofErr w:type="spellEnd"/>
          </w:p>
        </w:tc>
      </w:tr>
      <w:tr w:rsidR="00EA3A18" w:rsidRPr="00A318C3" w14:paraId="16E9B076" w14:textId="77777777" w:rsidTr="00EA3A18">
        <w:tc>
          <w:tcPr>
            <w:tcW w:w="2410" w:type="dxa"/>
          </w:tcPr>
          <w:p w14:paraId="13BC98CE" w14:textId="6252ACC1" w:rsidR="00EA3A18" w:rsidRPr="00A318C3" w:rsidRDefault="00EA3A18" w:rsidP="00EA3A18">
            <w:pPr>
              <w:tabs>
                <w:tab w:val="left" w:pos="3402"/>
              </w:tabs>
              <w:ind w:right="36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453ED7CD" w14:textId="4C8D4310" w:rsidR="00EA3A18" w:rsidRPr="00A318C3" w:rsidRDefault="00EA3A18" w:rsidP="00EA3A18">
            <w:pPr>
              <w:tabs>
                <w:tab w:val="left" w:pos="3402"/>
              </w:tabs>
              <w:ind w:right="278"/>
              <w:rPr>
                <w:rFonts w:cstheme="minorHAnsi"/>
                <w:sz w:val="21"/>
                <w:szCs w:val="21"/>
              </w:rPr>
            </w:pPr>
          </w:p>
        </w:tc>
      </w:tr>
      <w:tr w:rsidR="00EA3A18" w:rsidRPr="00A318C3" w14:paraId="7B9946AD" w14:textId="77777777" w:rsidTr="00EA3A18">
        <w:tc>
          <w:tcPr>
            <w:tcW w:w="2410" w:type="dxa"/>
          </w:tcPr>
          <w:p w14:paraId="1E23624E" w14:textId="77777777" w:rsidR="00EA3A18" w:rsidRPr="00A318C3" w:rsidRDefault="00EA3A18" w:rsidP="00EA3A18">
            <w:pPr>
              <w:tabs>
                <w:tab w:val="left" w:pos="3402"/>
              </w:tabs>
              <w:ind w:right="36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  <w:r w:rsidRPr="00A318C3">
              <w:rPr>
                <w:rFonts w:cstheme="minorHAnsi"/>
                <w:b/>
                <w:bCs/>
                <w:sz w:val="21"/>
                <w:szCs w:val="21"/>
              </w:rPr>
              <w:t>Data:</w:t>
            </w:r>
          </w:p>
        </w:tc>
        <w:tc>
          <w:tcPr>
            <w:tcW w:w="2693" w:type="dxa"/>
          </w:tcPr>
          <w:p w14:paraId="4E7F1018" w14:textId="60EA0A3A" w:rsidR="00EA3A18" w:rsidRPr="00A318C3" w:rsidRDefault="00EA3A18" w:rsidP="00EA3A18">
            <w:pPr>
              <w:tabs>
                <w:tab w:val="left" w:pos="3402"/>
              </w:tabs>
              <w:ind w:right="278"/>
              <w:rPr>
                <w:rFonts w:cstheme="minorHAnsi"/>
                <w:bCs/>
                <w:sz w:val="21"/>
                <w:szCs w:val="21"/>
              </w:rPr>
            </w:pPr>
            <w:r w:rsidRPr="00A318C3">
              <w:rPr>
                <w:rFonts w:cstheme="minorHAnsi"/>
                <w:bCs/>
                <w:sz w:val="21"/>
                <w:szCs w:val="21"/>
              </w:rPr>
              <w:fldChar w:fldCharType="begin"/>
            </w:r>
            <w:r w:rsidRPr="00A318C3">
              <w:rPr>
                <w:rFonts w:cstheme="minorHAnsi"/>
                <w:bCs/>
                <w:sz w:val="21"/>
                <w:szCs w:val="21"/>
              </w:rPr>
              <w:instrText xml:space="preserve"> TIME \@ "dd/MM/yyyy" </w:instrText>
            </w:r>
            <w:r w:rsidRPr="00A318C3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7F2401">
              <w:rPr>
                <w:rFonts w:cstheme="minorHAnsi"/>
                <w:bCs/>
                <w:noProof/>
                <w:sz w:val="21"/>
                <w:szCs w:val="21"/>
              </w:rPr>
              <w:t>03/07/2023</w:t>
            </w:r>
            <w:r w:rsidRPr="00A318C3"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</w:tr>
    </w:tbl>
    <w:p w14:paraId="5AB489E0" w14:textId="77777777" w:rsidR="00FB6F56" w:rsidRPr="00A318C3" w:rsidRDefault="00FB6F56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  <w:lang w:val="it-IT"/>
        </w:rPr>
      </w:pPr>
      <w:r w:rsidRPr="00A318C3">
        <w:rPr>
          <w:rFonts w:ascii="Arial" w:hAnsi="Arial" w:cs="Arial"/>
          <w:b/>
          <w:bCs/>
          <w:sz w:val="21"/>
          <w:szCs w:val="21"/>
          <w:lang w:val="it-IT"/>
        </w:rPr>
        <w:tab/>
      </w:r>
    </w:p>
    <w:p w14:paraId="5B1A432B" w14:textId="77777777" w:rsidR="00FB6F56" w:rsidRPr="00A318C3" w:rsidRDefault="00FB6F56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Cs/>
          <w:sz w:val="21"/>
          <w:szCs w:val="21"/>
          <w:lang w:val="it-IT"/>
        </w:rPr>
      </w:pPr>
    </w:p>
    <w:p w14:paraId="290E392C" w14:textId="77777777" w:rsidR="00FB6F56" w:rsidRDefault="00FB6F56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0A980144" w14:textId="77777777" w:rsidR="003854C4" w:rsidRDefault="003854C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4D48D2FF" w14:textId="77777777" w:rsidR="004C4C94" w:rsidRDefault="004C4C9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2EB05E19" w14:textId="77777777" w:rsidR="004C4C94" w:rsidRDefault="004C4C9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66D53356" w14:textId="77777777" w:rsidR="004C4C94" w:rsidRDefault="004C4C9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2063BE1E" w14:textId="77777777" w:rsidR="003854C4" w:rsidRDefault="003854C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7CF2D1D0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571D826E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7BDBA58C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04C3D56E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0467A4E0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2E965439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57A358DF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694C1D5B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65D79DE7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51EEA57F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53688F72" w14:textId="77777777" w:rsidR="006D391F" w:rsidRPr="00A318C3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sdt>
      <w:sdtPr>
        <w:id w:val="511667936"/>
        <w:docPartObj>
          <w:docPartGallery w:val="Table of Contents"/>
          <w:docPartUnique/>
        </w:docPartObj>
      </w:sdtPr>
      <w:sdtContent>
        <w:p w14:paraId="24CBBDC6" w14:textId="255866BD" w:rsidR="003854C4" w:rsidRPr="00601D9F" w:rsidRDefault="003854C4" w:rsidP="00601D9F">
          <w:pPr>
            <w:rPr>
              <w:rFonts w:ascii="Arial" w:hAnsi="Arial" w:cs="Arial"/>
              <w:b/>
              <w:bCs/>
            </w:rPr>
          </w:pPr>
          <w:proofErr w:type="spellStart"/>
          <w:r w:rsidRPr="19DD5C27">
            <w:rPr>
              <w:rFonts w:ascii="Arial" w:hAnsi="Arial" w:cs="Arial"/>
              <w:b/>
              <w:bCs/>
            </w:rPr>
            <w:t>Sommario</w:t>
          </w:r>
          <w:proofErr w:type="spellEnd"/>
        </w:p>
        <w:p w14:paraId="6144265E" w14:textId="23D3A53C" w:rsidR="00EC46F5" w:rsidRDefault="00533F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r>
            <w:fldChar w:fldCharType="begin"/>
          </w:r>
          <w:r w:rsidR="003854C4">
            <w:instrText>TOC \o "1-3" \h \z \u</w:instrText>
          </w:r>
          <w:r>
            <w:fldChar w:fldCharType="separate"/>
          </w:r>
          <w:hyperlink w:anchor="_Toc139245289" w:history="1">
            <w:r w:rsidR="00EC46F5" w:rsidRPr="000F5A75">
              <w:rPr>
                <w:rStyle w:val="Collegamentoipertestuale"/>
                <w:rFonts w:ascii="Arial" w:eastAsia="Calibri" w:hAnsi="Arial"/>
                <w:b/>
                <w:bCs/>
                <w:noProof/>
                <w:kern w:val="32"/>
                <w:lang w:val="it-IT" w:eastAsia="ar-SA"/>
              </w:rPr>
              <w:t>Introduzione</w:t>
            </w:r>
            <w:r w:rsidR="00EC46F5">
              <w:rPr>
                <w:noProof/>
                <w:webHidden/>
              </w:rPr>
              <w:tab/>
            </w:r>
            <w:r w:rsidR="00EC46F5">
              <w:rPr>
                <w:noProof/>
                <w:webHidden/>
              </w:rPr>
              <w:fldChar w:fldCharType="begin"/>
            </w:r>
            <w:r w:rsidR="00EC46F5">
              <w:rPr>
                <w:noProof/>
                <w:webHidden/>
              </w:rPr>
              <w:instrText xml:space="preserve"> PAGEREF _Toc139245289 \h </w:instrText>
            </w:r>
            <w:r w:rsidR="00EC46F5">
              <w:rPr>
                <w:noProof/>
                <w:webHidden/>
              </w:rPr>
            </w:r>
            <w:r w:rsidR="00EC46F5">
              <w:rPr>
                <w:noProof/>
                <w:webHidden/>
              </w:rPr>
              <w:fldChar w:fldCharType="separate"/>
            </w:r>
            <w:r w:rsidR="00EC46F5">
              <w:rPr>
                <w:noProof/>
                <w:webHidden/>
              </w:rPr>
              <w:t>3</w:t>
            </w:r>
            <w:r w:rsidR="00EC46F5">
              <w:rPr>
                <w:noProof/>
                <w:webHidden/>
              </w:rPr>
              <w:fldChar w:fldCharType="end"/>
            </w:r>
          </w:hyperlink>
        </w:p>
        <w:p w14:paraId="0E80D285" w14:textId="45D68463" w:rsidR="00EC46F5" w:rsidRDefault="00EC46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0" w:history="1">
            <w:r w:rsidRPr="000F5A75">
              <w:rPr>
                <w:rStyle w:val="Collegamentoipertestuale"/>
                <w:rFonts w:ascii="Arial" w:eastAsia="Calibri" w:hAnsi="Arial"/>
                <w:b/>
                <w:bCs/>
                <w:noProof/>
                <w:kern w:val="32"/>
                <w:lang w:val="it-IT" w:eastAsia="ar-SA"/>
              </w:rPr>
              <w:t>Creazione Token d’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0125" w14:textId="1A11BD4E" w:rsidR="00EC46F5" w:rsidRDefault="00EC46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1" w:history="1">
            <w:r w:rsidRPr="000F5A75">
              <w:rPr>
                <w:rStyle w:val="Collegamentoipertestuale"/>
                <w:rFonts w:ascii="Arial" w:eastAsia="Calibri" w:hAnsi="Arial"/>
                <w:b/>
                <w:bCs/>
                <w:noProof/>
                <w:kern w:val="32"/>
                <w:lang w:val="it-IT" w:eastAsia="ar-SA"/>
              </w:rPr>
              <w:t>Creazione scansione e schedu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D78F" w14:textId="138A4B95" w:rsidR="00EC46F5" w:rsidRDefault="00EC46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2" w:history="1">
            <w:r w:rsidRPr="000F5A75">
              <w:rPr>
                <w:rStyle w:val="Collegamentoipertestuale"/>
                <w:rFonts w:ascii="Arial" w:eastAsia="Calibri" w:hAnsi="Arial"/>
                <w:b/>
                <w:bCs/>
                <w:noProof/>
                <w:kern w:val="32"/>
                <w:lang w:val="it-IT" w:eastAsia="ar-SA"/>
              </w:rPr>
              <w:t>Export e Download scan .n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712D" w14:textId="18A7EB7F" w:rsidR="00EC46F5" w:rsidRDefault="00EC46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3" w:history="1">
            <w:r w:rsidRPr="000F5A75">
              <w:rPr>
                <w:rStyle w:val="Collegamentoipertestuale"/>
                <w:b/>
                <w:noProof/>
                <w:lang w:val="it-IT"/>
              </w:rPr>
              <w:t>ID Template&amp;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984C" w14:textId="4CFD65B3" w:rsidR="00EC46F5" w:rsidRDefault="00EC46F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4" w:history="1">
            <w:r w:rsidRPr="000F5A75">
              <w:rPr>
                <w:rStyle w:val="Collegamentoipertestuale"/>
                <w:b/>
                <w:noProof/>
                <w:lang w:val="it-IT"/>
              </w:rPr>
              <w:t>ID Scansioni e 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89BA" w14:textId="20C48A5B" w:rsidR="00533FC4" w:rsidRDefault="00533FC4" w:rsidP="19DD5C27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lang w:val="it-IT" w:eastAsia="ja-JP"/>
            </w:rPr>
          </w:pPr>
          <w:r>
            <w:fldChar w:fldCharType="end"/>
          </w:r>
        </w:p>
      </w:sdtContent>
    </w:sdt>
    <w:p w14:paraId="373C09E8" w14:textId="1DCF518A" w:rsidR="003854C4" w:rsidRPr="00601D9F" w:rsidRDefault="003854C4">
      <w:pPr>
        <w:rPr>
          <w:rFonts w:ascii="Arial" w:hAnsi="Arial" w:cs="Arial"/>
          <w:b/>
          <w:bCs/>
        </w:rPr>
      </w:pPr>
    </w:p>
    <w:p w14:paraId="04EBD9B4" w14:textId="6AB34C5E" w:rsidR="007311CB" w:rsidRDefault="007311CB" w:rsidP="19DD5C27">
      <w:pPr>
        <w:pStyle w:val="Titolo1"/>
        <w:keepLines w:val="0"/>
        <w:pageBreakBefore/>
        <w:suppressAutoHyphens/>
        <w:spacing w:after="240" w:line="240" w:lineRule="auto"/>
        <w:ind w:left="567" w:hanging="567"/>
        <w:jc w:val="both"/>
        <w:rPr>
          <w:rFonts w:ascii="Arial" w:eastAsia="Calibri" w:hAnsi="Arial" w:cs="Times New Roman"/>
          <w:b/>
          <w:bCs/>
          <w:color w:val="auto"/>
          <w:kern w:val="32"/>
          <w:sz w:val="28"/>
          <w:szCs w:val="28"/>
          <w:lang w:val="it-IT" w:eastAsia="ar-SA"/>
        </w:rPr>
      </w:pPr>
      <w:bookmarkStart w:id="2" w:name="_Toc139245289"/>
      <w:r w:rsidRPr="00EC327E">
        <w:rPr>
          <w:rFonts w:ascii="Arial" w:eastAsia="Calibri" w:hAnsi="Arial" w:cs="Times New Roman"/>
          <w:b/>
          <w:bCs/>
          <w:color w:val="auto"/>
          <w:kern w:val="32"/>
          <w:sz w:val="28"/>
          <w:szCs w:val="28"/>
          <w:lang w:val="it-IT" w:eastAsia="ar-SA"/>
        </w:rPr>
        <w:lastRenderedPageBreak/>
        <w:t>Introduzione</w:t>
      </w:r>
      <w:bookmarkEnd w:id="0"/>
      <w:bookmarkEnd w:id="2"/>
    </w:p>
    <w:p w14:paraId="12FB391A" w14:textId="77777777" w:rsidR="006D391F" w:rsidRPr="006D391F" w:rsidRDefault="006D391F" w:rsidP="006D391F">
      <w:pPr>
        <w:pStyle w:val="xmsolistparagrap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62E66DC" w14:textId="67C52C3B" w:rsidR="006D391F" w:rsidRPr="00525E26" w:rsidRDefault="006D391F" w:rsidP="00525E26">
      <w:pPr>
        <w:rPr>
          <w:lang w:val="it-IT" w:eastAsia="ar-SA"/>
        </w:rPr>
      </w:pPr>
      <w:r w:rsidRPr="00525E26">
        <w:rPr>
          <w:lang w:val="it-IT" w:eastAsia="ar-SA"/>
        </w:rPr>
        <w:t xml:space="preserve">In questa guida ti </w:t>
      </w:r>
      <w:r w:rsidR="00525E26" w:rsidRPr="00525E26">
        <w:rPr>
          <w:lang w:val="it-IT" w:eastAsia="ar-SA"/>
        </w:rPr>
        <w:t>spiegheremo</w:t>
      </w:r>
      <w:r w:rsidRPr="00525E26">
        <w:rPr>
          <w:lang w:val="it-IT" w:eastAsia="ar-SA"/>
        </w:rPr>
        <w:t xml:space="preserve"> come utilizzare l'API di </w:t>
      </w:r>
      <w:proofErr w:type="spellStart"/>
      <w:r w:rsidRPr="00525E26">
        <w:rPr>
          <w:lang w:val="it-IT" w:eastAsia="ar-SA"/>
        </w:rPr>
        <w:t>nessus</w:t>
      </w:r>
      <w:proofErr w:type="spellEnd"/>
      <w:r w:rsidRPr="00525E26">
        <w:rPr>
          <w:lang w:val="it-IT" w:eastAsia="ar-SA"/>
        </w:rPr>
        <w:t>.</w:t>
      </w:r>
    </w:p>
    <w:p w14:paraId="6017D069" w14:textId="123ECE05" w:rsidR="006D391F" w:rsidRPr="00525E26" w:rsidRDefault="006D391F" w:rsidP="00525E26">
      <w:pPr>
        <w:rPr>
          <w:lang w:val="it-IT" w:eastAsia="ar-SA"/>
        </w:rPr>
      </w:pPr>
      <w:r w:rsidRPr="00525E26">
        <w:rPr>
          <w:lang w:val="it-IT" w:eastAsia="ar-SA"/>
        </w:rPr>
        <w:t>I file presenti in questa cartella ti consentiranno di:</w:t>
      </w:r>
    </w:p>
    <w:p w14:paraId="6EA97007" w14:textId="2C3AFB67" w:rsidR="006D391F" w:rsidRPr="00525E26" w:rsidRDefault="006D391F" w:rsidP="00525E26">
      <w:pPr>
        <w:pStyle w:val="Paragrafoelenco"/>
        <w:numPr>
          <w:ilvl w:val="0"/>
          <w:numId w:val="12"/>
        </w:numPr>
        <w:rPr>
          <w:lang w:val="it-IT" w:eastAsia="ar-SA"/>
        </w:rPr>
      </w:pPr>
      <w:r w:rsidRPr="00525E26">
        <w:rPr>
          <w:lang w:val="it-IT" w:eastAsia="ar-SA"/>
        </w:rPr>
        <w:t xml:space="preserve">Creare una scansione prendendo la lista di target da un file CSV e schedularla </w:t>
      </w:r>
    </w:p>
    <w:p w14:paraId="753BBBEB" w14:textId="2F9DE6FF" w:rsidR="006D391F" w:rsidRPr="00525E26" w:rsidRDefault="006D391F" w:rsidP="00525E26">
      <w:pPr>
        <w:pStyle w:val="Paragrafoelenco"/>
        <w:numPr>
          <w:ilvl w:val="0"/>
          <w:numId w:val="12"/>
        </w:numPr>
        <w:rPr>
          <w:lang w:val="it-IT" w:eastAsia="ar-SA"/>
        </w:rPr>
      </w:pPr>
      <w:r w:rsidRPr="00525E26">
        <w:rPr>
          <w:lang w:val="it-IT" w:eastAsia="ar-SA"/>
        </w:rPr>
        <w:t xml:space="preserve">Scaricare la scansione all'interno di un </w:t>
      </w:r>
      <w:proofErr w:type="spellStart"/>
      <w:r w:rsidRPr="00525E26">
        <w:rPr>
          <w:lang w:val="it-IT" w:eastAsia="ar-SA"/>
        </w:rPr>
        <w:t>path</w:t>
      </w:r>
      <w:proofErr w:type="spellEnd"/>
      <w:r w:rsidRPr="00525E26">
        <w:rPr>
          <w:lang w:val="it-IT" w:eastAsia="ar-SA"/>
        </w:rPr>
        <w:t xml:space="preserve"> specifico</w:t>
      </w:r>
    </w:p>
    <w:p w14:paraId="4C8F351E" w14:textId="77777777" w:rsidR="006D391F" w:rsidRPr="00525E26" w:rsidRDefault="006D391F" w:rsidP="00525E26">
      <w:pPr>
        <w:rPr>
          <w:lang w:val="it-IT" w:eastAsia="ar-SA"/>
        </w:rPr>
      </w:pPr>
    </w:p>
    <w:p w14:paraId="63C76876" w14:textId="063428DA" w:rsidR="006D391F" w:rsidRPr="00525E26" w:rsidRDefault="006D391F" w:rsidP="00525E26">
      <w:pPr>
        <w:rPr>
          <w:lang w:val="it-IT" w:eastAsia="ar-SA"/>
        </w:rPr>
      </w:pPr>
      <w:r w:rsidRPr="00525E26">
        <w:rPr>
          <w:lang w:val="it-IT" w:eastAsia="ar-SA"/>
        </w:rPr>
        <w:t xml:space="preserve">Inoltre, vista la necessità configurare i due processi sono presenti altri file che ti </w:t>
      </w:r>
      <w:r w:rsidR="00525E26" w:rsidRPr="00525E26">
        <w:rPr>
          <w:lang w:val="it-IT" w:eastAsia="ar-SA"/>
        </w:rPr>
        <w:t>consentiranno</w:t>
      </w:r>
      <w:r w:rsidRPr="00525E26">
        <w:rPr>
          <w:lang w:val="it-IT" w:eastAsia="ar-SA"/>
        </w:rPr>
        <w:t xml:space="preserve"> di recuperare ID e Policy che serviranno per la configurazione.</w:t>
      </w:r>
    </w:p>
    <w:p w14:paraId="27FB3C92" w14:textId="1A0FF728" w:rsidR="006D391F" w:rsidRPr="00525E26" w:rsidRDefault="006D391F" w:rsidP="00525E26">
      <w:pPr>
        <w:rPr>
          <w:lang w:val="it-IT" w:eastAsia="ar-SA"/>
        </w:rPr>
      </w:pPr>
      <w:r w:rsidRPr="00525E26">
        <w:rPr>
          <w:lang w:val="it-IT" w:eastAsia="ar-SA"/>
        </w:rPr>
        <w:t>I file che ti aiuteranno sono i seguenti:</w:t>
      </w:r>
    </w:p>
    <w:p w14:paraId="6C4F6EE6" w14:textId="77777777" w:rsidR="006D391F" w:rsidRPr="00525E26" w:rsidRDefault="006D391F" w:rsidP="00525E26">
      <w:pPr>
        <w:pStyle w:val="Paragrafoelenco"/>
        <w:numPr>
          <w:ilvl w:val="0"/>
          <w:numId w:val="13"/>
        </w:numPr>
        <w:rPr>
          <w:lang w:val="it-IT" w:eastAsia="ar-SA"/>
        </w:rPr>
      </w:pPr>
      <w:r w:rsidRPr="00525E26">
        <w:rPr>
          <w:lang w:val="it-IT" w:eastAsia="ar-SA"/>
        </w:rPr>
        <w:t xml:space="preserve">GET ID </w:t>
      </w:r>
      <w:proofErr w:type="spellStart"/>
      <w:r w:rsidRPr="00525E26">
        <w:rPr>
          <w:lang w:val="it-IT" w:eastAsia="ar-SA"/>
        </w:rPr>
        <w:t>Scan&amp;gruppi</w:t>
      </w:r>
      <w:proofErr w:type="spellEnd"/>
      <w:r w:rsidRPr="00525E26">
        <w:rPr>
          <w:lang w:val="it-IT" w:eastAsia="ar-SA"/>
        </w:rPr>
        <w:t>:</w:t>
      </w:r>
    </w:p>
    <w:p w14:paraId="3E5E60CB" w14:textId="77777777" w:rsidR="006D391F" w:rsidRPr="00525E26" w:rsidRDefault="006D391F" w:rsidP="00525E26">
      <w:pPr>
        <w:pStyle w:val="Paragrafoelenco"/>
        <w:jc w:val="both"/>
        <w:rPr>
          <w:lang w:val="it-IT" w:eastAsia="ar-SA"/>
        </w:rPr>
      </w:pPr>
      <w:r w:rsidRPr="00525E26">
        <w:rPr>
          <w:lang w:val="it-IT" w:eastAsia="ar-SA"/>
        </w:rPr>
        <w:t xml:space="preserve">una volta </w:t>
      </w:r>
      <w:proofErr w:type="spellStart"/>
      <w:r w:rsidRPr="00525E26">
        <w:rPr>
          <w:lang w:val="it-IT" w:eastAsia="ar-SA"/>
        </w:rPr>
        <w:t>eseguità</w:t>
      </w:r>
      <w:proofErr w:type="spellEnd"/>
      <w:r w:rsidRPr="00525E26">
        <w:rPr>
          <w:lang w:val="it-IT" w:eastAsia="ar-SA"/>
        </w:rPr>
        <w:t xml:space="preserve"> ti mostrerà tutti gli </w:t>
      </w:r>
      <w:proofErr w:type="spellStart"/>
      <w:r w:rsidRPr="00525E26">
        <w:rPr>
          <w:lang w:val="it-IT" w:eastAsia="ar-SA"/>
        </w:rPr>
        <w:t>scan</w:t>
      </w:r>
      <w:proofErr w:type="spellEnd"/>
      <w:r w:rsidRPr="00525E26">
        <w:rPr>
          <w:lang w:val="it-IT" w:eastAsia="ar-SA"/>
        </w:rPr>
        <w:t xml:space="preserve"> e gruppi presenti su </w:t>
      </w:r>
      <w:proofErr w:type="spellStart"/>
      <w:r w:rsidRPr="00525E26">
        <w:rPr>
          <w:lang w:val="it-IT" w:eastAsia="ar-SA"/>
        </w:rPr>
        <w:t>Nessus</w:t>
      </w:r>
      <w:proofErr w:type="spellEnd"/>
      <w:r w:rsidRPr="00525E26">
        <w:rPr>
          <w:lang w:val="it-IT" w:eastAsia="ar-SA"/>
        </w:rPr>
        <w:t xml:space="preserve"> con ID.</w:t>
      </w:r>
    </w:p>
    <w:p w14:paraId="45B433AC" w14:textId="77777777" w:rsidR="006D391F" w:rsidRPr="00525E26" w:rsidRDefault="006D391F" w:rsidP="00525E26">
      <w:pPr>
        <w:rPr>
          <w:lang w:val="it-IT" w:eastAsia="ar-SA"/>
        </w:rPr>
      </w:pPr>
    </w:p>
    <w:p w14:paraId="2D2F24DA" w14:textId="77777777" w:rsidR="006D391F" w:rsidRPr="00A25DCB" w:rsidRDefault="006D391F" w:rsidP="00525E26">
      <w:pPr>
        <w:pStyle w:val="Paragrafoelenco"/>
        <w:numPr>
          <w:ilvl w:val="0"/>
          <w:numId w:val="13"/>
        </w:numPr>
        <w:rPr>
          <w:lang w:eastAsia="ar-SA"/>
        </w:rPr>
      </w:pPr>
      <w:r w:rsidRPr="00A25DCB">
        <w:rPr>
          <w:lang w:eastAsia="ar-SA"/>
        </w:rPr>
        <w:t>GET TEMPLATE ID e Policy UUID:</w:t>
      </w:r>
    </w:p>
    <w:p w14:paraId="04A59119" w14:textId="29093217" w:rsidR="006D391F" w:rsidRPr="00525E26" w:rsidRDefault="006D391F" w:rsidP="00525E26">
      <w:pPr>
        <w:pStyle w:val="Paragrafoelenco"/>
        <w:rPr>
          <w:lang w:val="it-IT" w:eastAsia="ar-SA"/>
        </w:rPr>
      </w:pPr>
      <w:r w:rsidRPr="00525E26">
        <w:rPr>
          <w:lang w:val="it-IT" w:eastAsia="ar-SA"/>
        </w:rPr>
        <w:t xml:space="preserve">è divisa in due file </w:t>
      </w:r>
      <w:r w:rsidR="00B366C6">
        <w:rPr>
          <w:lang w:val="it-IT" w:eastAsia="ar-SA"/>
        </w:rPr>
        <w:t>“</w:t>
      </w:r>
      <w:r w:rsidRPr="00525E26">
        <w:rPr>
          <w:lang w:val="it-IT" w:eastAsia="ar-SA"/>
        </w:rPr>
        <w:t>Mostra policy</w:t>
      </w:r>
      <w:r w:rsidR="00B366C6">
        <w:rPr>
          <w:lang w:val="it-IT" w:eastAsia="ar-SA"/>
        </w:rPr>
        <w:t>”</w:t>
      </w:r>
      <w:r w:rsidRPr="00525E26">
        <w:rPr>
          <w:lang w:val="it-IT" w:eastAsia="ar-SA"/>
        </w:rPr>
        <w:t xml:space="preserve"> e </w:t>
      </w:r>
      <w:r w:rsidR="00B366C6">
        <w:rPr>
          <w:lang w:val="it-IT" w:eastAsia="ar-SA"/>
        </w:rPr>
        <w:t>“</w:t>
      </w:r>
      <w:r w:rsidRPr="00525E26">
        <w:rPr>
          <w:lang w:val="it-IT" w:eastAsia="ar-SA"/>
        </w:rPr>
        <w:t>Mostra Template-</w:t>
      </w:r>
      <w:proofErr w:type="spellStart"/>
      <w:r w:rsidRPr="00525E26">
        <w:rPr>
          <w:lang w:val="it-IT" w:eastAsia="ar-SA"/>
        </w:rPr>
        <w:t>uuid</w:t>
      </w:r>
      <w:proofErr w:type="spellEnd"/>
      <w:r w:rsidR="00B366C6">
        <w:rPr>
          <w:lang w:val="it-IT" w:eastAsia="ar-SA"/>
        </w:rPr>
        <w:t>”</w:t>
      </w:r>
      <w:r w:rsidRPr="00525E26">
        <w:rPr>
          <w:lang w:val="it-IT" w:eastAsia="ar-SA"/>
        </w:rPr>
        <w:t xml:space="preserve">, il primo mostra tutte le policy personalizzate presenti all'interno di </w:t>
      </w:r>
      <w:proofErr w:type="spellStart"/>
      <w:r w:rsidRPr="00525E26">
        <w:rPr>
          <w:lang w:val="it-IT" w:eastAsia="ar-SA"/>
        </w:rPr>
        <w:t>Nessus</w:t>
      </w:r>
      <w:proofErr w:type="spellEnd"/>
    </w:p>
    <w:p w14:paraId="608663CE" w14:textId="5EBC0DA6" w:rsidR="00D9219E" w:rsidRPr="00525E26" w:rsidRDefault="006D391F" w:rsidP="00525E26">
      <w:pPr>
        <w:pStyle w:val="Paragrafoelenco"/>
        <w:rPr>
          <w:lang w:val="it-IT" w:eastAsia="ar-SA"/>
        </w:rPr>
      </w:pPr>
      <w:r w:rsidRPr="00525E26">
        <w:rPr>
          <w:lang w:val="it-IT" w:eastAsia="ar-SA"/>
        </w:rPr>
        <w:t xml:space="preserve">Mentre il secondo mostra tutti i template presenti su </w:t>
      </w:r>
      <w:proofErr w:type="spellStart"/>
      <w:r w:rsidRPr="00525E26">
        <w:rPr>
          <w:lang w:val="it-IT" w:eastAsia="ar-SA"/>
        </w:rPr>
        <w:t>nessus</w:t>
      </w:r>
      <w:proofErr w:type="spellEnd"/>
      <w:r w:rsidRPr="00525E26">
        <w:rPr>
          <w:lang w:val="it-IT" w:eastAsia="ar-SA"/>
        </w:rPr>
        <w:t>.</w:t>
      </w:r>
    </w:p>
    <w:p w14:paraId="49F7FDDE" w14:textId="77777777" w:rsidR="00D9219E" w:rsidRPr="00A318C3" w:rsidRDefault="00D9219E" w:rsidP="00FC6097">
      <w:pPr>
        <w:rPr>
          <w:lang w:val="it-IT" w:eastAsia="ar-SA"/>
        </w:rPr>
      </w:pPr>
    </w:p>
    <w:p w14:paraId="57A62885" w14:textId="77777777" w:rsidR="00FC6097" w:rsidRPr="00FC6097" w:rsidRDefault="00FC6097" w:rsidP="00FC6097">
      <w:pPr>
        <w:rPr>
          <w:lang w:val="it-IT" w:eastAsia="ar-SA"/>
        </w:rPr>
      </w:pPr>
    </w:p>
    <w:p w14:paraId="218894DA" w14:textId="21986DD5" w:rsidR="00A65232" w:rsidRDefault="00525E26" w:rsidP="00A65232">
      <w:pPr>
        <w:pStyle w:val="Titolo1"/>
        <w:keepLines w:val="0"/>
        <w:pageBreakBefore/>
        <w:tabs>
          <w:tab w:val="num" w:pos="-360"/>
          <w:tab w:val="left" w:pos="3643"/>
        </w:tabs>
        <w:suppressAutoHyphens/>
        <w:spacing w:after="240" w:line="240" w:lineRule="auto"/>
        <w:ind w:left="567" w:hanging="567"/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</w:pPr>
      <w:bookmarkStart w:id="3" w:name="_Toc139245290"/>
      <w:r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lastRenderedPageBreak/>
        <w:t>Creazione Token d’accesso</w:t>
      </w:r>
      <w:bookmarkEnd w:id="3"/>
    </w:p>
    <w:p w14:paraId="26F045A8" w14:textId="59109DCE" w:rsidR="00474AB2" w:rsidRDefault="00525E26" w:rsidP="00341E0E">
      <w:pPr>
        <w:rPr>
          <w:lang w:val="it-IT" w:eastAsia="ar-SA"/>
        </w:rPr>
      </w:pPr>
      <w:r>
        <w:rPr>
          <w:lang w:val="it-IT" w:eastAsia="ar-SA"/>
        </w:rPr>
        <w:t>Prima di iniziare la parte di configurazione, sarà necessario generare un token d’accesso dall’account che verrà utilizzato l’utilizzo dell’API.</w:t>
      </w:r>
    </w:p>
    <w:p w14:paraId="4BDFA06F" w14:textId="77777777" w:rsidR="00525E26" w:rsidRDefault="00525E26" w:rsidP="00341E0E">
      <w:pPr>
        <w:rPr>
          <w:lang w:val="it-IT" w:eastAsia="ar-SA"/>
        </w:rPr>
      </w:pPr>
    </w:p>
    <w:p w14:paraId="169AC886" w14:textId="7D604953" w:rsidR="00525E26" w:rsidRDefault="00525E26" w:rsidP="00341E0E">
      <w:pPr>
        <w:rPr>
          <w:lang w:val="it-IT" w:eastAsia="ar-SA"/>
        </w:rPr>
      </w:pPr>
      <w:r>
        <w:rPr>
          <w:lang w:val="it-IT" w:eastAsia="ar-SA"/>
        </w:rPr>
        <w:t>Gli step da seguire sono i seguenti:</w:t>
      </w:r>
    </w:p>
    <w:p w14:paraId="1A1EA697" w14:textId="77777777" w:rsidR="00525E26" w:rsidRDefault="00525E26" w:rsidP="00341E0E">
      <w:pPr>
        <w:rPr>
          <w:lang w:val="it-IT" w:eastAsia="ar-SA"/>
        </w:rPr>
      </w:pPr>
    </w:p>
    <w:p w14:paraId="1057F21F" w14:textId="5EABB221" w:rsidR="00525E26" w:rsidRPr="009B421E" w:rsidRDefault="00525E26" w:rsidP="00341E0E">
      <w:pPr>
        <w:rPr>
          <w:b/>
          <w:bCs/>
          <w:lang w:val="it-IT" w:eastAsia="ar-SA"/>
        </w:rPr>
      </w:pPr>
      <w:r w:rsidRPr="009B421E">
        <w:rPr>
          <w:b/>
          <w:bCs/>
          <w:lang w:val="it-IT" w:eastAsia="ar-SA"/>
        </w:rPr>
        <w:t xml:space="preserve">Step 1: </w:t>
      </w:r>
    </w:p>
    <w:p w14:paraId="7E032963" w14:textId="64F51C28" w:rsidR="00525E26" w:rsidRDefault="00525E26" w:rsidP="00341E0E">
      <w:pPr>
        <w:rPr>
          <w:lang w:val="it-IT" w:eastAsia="ar-SA"/>
        </w:rPr>
      </w:pPr>
      <w:r>
        <w:rPr>
          <w:lang w:val="it-IT" w:eastAsia="ar-SA"/>
        </w:rPr>
        <w:t xml:space="preserve">una volta fatto l’accesso, cliccare sul </w:t>
      </w:r>
      <w:r w:rsidR="00DD1F18">
        <w:rPr>
          <w:lang w:val="it-IT" w:eastAsia="ar-SA"/>
        </w:rPr>
        <w:t xml:space="preserve">logo del </w:t>
      </w:r>
      <w:r>
        <w:rPr>
          <w:lang w:val="it-IT" w:eastAsia="ar-SA"/>
        </w:rPr>
        <w:t>profilo in alto a destra e poi cliccare su “</w:t>
      </w:r>
      <w:proofErr w:type="spellStart"/>
      <w:r>
        <w:rPr>
          <w:lang w:val="it-IT" w:eastAsia="ar-SA"/>
        </w:rPr>
        <w:t>my</w:t>
      </w:r>
      <w:proofErr w:type="spellEnd"/>
      <w:r>
        <w:rPr>
          <w:lang w:val="it-IT" w:eastAsia="ar-SA"/>
        </w:rPr>
        <w:t xml:space="preserve"> account” </w:t>
      </w:r>
    </w:p>
    <w:p w14:paraId="39875E03" w14:textId="4DA6F990" w:rsidR="00525E26" w:rsidRDefault="00525E26" w:rsidP="00341E0E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156A2C9C" wp14:editId="3299B44F">
            <wp:extent cx="4683125" cy="1979930"/>
            <wp:effectExtent l="0" t="0" r="3175" b="1270"/>
            <wp:docPr id="14656277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830" w14:textId="6EE5AD77" w:rsidR="00525E26" w:rsidRPr="009B421E" w:rsidRDefault="00525E26" w:rsidP="00341E0E">
      <w:pPr>
        <w:rPr>
          <w:b/>
          <w:bCs/>
          <w:lang w:val="it-IT" w:eastAsia="ar-SA"/>
        </w:rPr>
      </w:pPr>
      <w:r w:rsidRPr="009B421E">
        <w:rPr>
          <w:b/>
          <w:bCs/>
          <w:lang w:val="it-IT" w:eastAsia="ar-SA"/>
        </w:rPr>
        <w:t>Step 2:</w:t>
      </w:r>
    </w:p>
    <w:p w14:paraId="3C228AEC" w14:textId="1B55E6D2" w:rsidR="00525E26" w:rsidRDefault="00525E26" w:rsidP="00341E0E">
      <w:pPr>
        <w:rPr>
          <w:lang w:val="it-IT" w:eastAsia="ar-SA"/>
        </w:rPr>
      </w:pPr>
      <w:r>
        <w:rPr>
          <w:lang w:val="it-IT" w:eastAsia="ar-SA"/>
        </w:rPr>
        <w:t xml:space="preserve">una volta cliccato su </w:t>
      </w:r>
      <w:proofErr w:type="spellStart"/>
      <w:r>
        <w:rPr>
          <w:lang w:val="it-IT" w:eastAsia="ar-SA"/>
        </w:rPr>
        <w:t>my</w:t>
      </w:r>
      <w:proofErr w:type="spellEnd"/>
      <w:r>
        <w:rPr>
          <w:lang w:val="it-IT" w:eastAsia="ar-SA"/>
        </w:rPr>
        <w:t xml:space="preserve"> account</w:t>
      </w:r>
      <w:r w:rsidR="009B421E">
        <w:rPr>
          <w:lang w:val="it-IT" w:eastAsia="ar-SA"/>
        </w:rPr>
        <w:t xml:space="preserve"> vi apparirà la seguente schermata, cliccate su “generate” per generare un token d’accesso.</w:t>
      </w:r>
      <w:r>
        <w:rPr>
          <w:noProof/>
          <w:lang w:val="it-IT" w:eastAsia="ar-SA"/>
        </w:rPr>
        <w:drawing>
          <wp:inline distT="0" distB="0" distL="0" distR="0" wp14:anchorId="7008FC4F" wp14:editId="5E729887">
            <wp:extent cx="6114415" cy="2647950"/>
            <wp:effectExtent l="0" t="0" r="635" b="0"/>
            <wp:docPr id="12495730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A124" w14:textId="6C2233F6" w:rsidR="009B421E" w:rsidRDefault="009B421E" w:rsidP="00341E0E">
      <w:pPr>
        <w:rPr>
          <w:lang w:val="it-IT" w:eastAsia="ar-SA"/>
        </w:rPr>
      </w:pPr>
    </w:p>
    <w:p w14:paraId="1521F723" w14:textId="77777777" w:rsidR="009B421E" w:rsidRDefault="009B421E" w:rsidP="00341E0E">
      <w:pPr>
        <w:rPr>
          <w:lang w:val="it-IT" w:eastAsia="ar-SA"/>
        </w:rPr>
      </w:pPr>
    </w:p>
    <w:p w14:paraId="122E5893" w14:textId="77777777" w:rsidR="009B421E" w:rsidRDefault="009B421E" w:rsidP="00341E0E">
      <w:pPr>
        <w:rPr>
          <w:lang w:val="it-IT" w:eastAsia="ar-SA"/>
        </w:rPr>
      </w:pPr>
    </w:p>
    <w:p w14:paraId="4690F50E" w14:textId="7388EA9E" w:rsidR="009B421E" w:rsidRPr="009B421E" w:rsidRDefault="009B421E" w:rsidP="00341E0E">
      <w:pPr>
        <w:rPr>
          <w:b/>
          <w:bCs/>
          <w:lang w:val="it-IT" w:eastAsia="ar-SA"/>
        </w:rPr>
      </w:pPr>
      <w:r>
        <w:rPr>
          <w:b/>
          <w:bCs/>
          <w:lang w:val="it-IT" w:eastAsia="ar-SA"/>
        </w:rPr>
        <w:lastRenderedPageBreak/>
        <w:t>S</w:t>
      </w:r>
      <w:r w:rsidRPr="009B421E">
        <w:rPr>
          <w:b/>
          <w:bCs/>
          <w:lang w:val="it-IT" w:eastAsia="ar-SA"/>
        </w:rPr>
        <w:t>tep 3:</w:t>
      </w:r>
    </w:p>
    <w:p w14:paraId="16C563FA" w14:textId="425DCA7A" w:rsidR="009B421E" w:rsidRDefault="009B421E" w:rsidP="00341E0E">
      <w:pPr>
        <w:rPr>
          <w:lang w:val="it-IT" w:eastAsia="ar-SA"/>
        </w:rPr>
      </w:pPr>
      <w:r>
        <w:rPr>
          <w:lang w:val="it-IT" w:eastAsia="ar-SA"/>
        </w:rPr>
        <w:t xml:space="preserve">una volta generato vi appariranno i due token, l’access token e il secret token, token che dovranno essere aggiunti all’interno di tutte </w:t>
      </w:r>
      <w:proofErr w:type="gramStart"/>
      <w:r>
        <w:rPr>
          <w:lang w:val="it-IT" w:eastAsia="ar-SA"/>
        </w:rPr>
        <w:t>le script</w:t>
      </w:r>
      <w:proofErr w:type="gramEnd"/>
      <w:r>
        <w:rPr>
          <w:lang w:val="it-IT" w:eastAsia="ar-SA"/>
        </w:rPr>
        <w:t xml:space="preserve"> per l’esecuzione dell’API</w:t>
      </w:r>
    </w:p>
    <w:p w14:paraId="675CBC81" w14:textId="4C540FE2" w:rsidR="009B421E" w:rsidRDefault="009B421E" w:rsidP="00341E0E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09B8B664" wp14:editId="419355EC">
            <wp:extent cx="6114415" cy="2783205"/>
            <wp:effectExtent l="0" t="0" r="635" b="0"/>
            <wp:docPr id="114252413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7EBE" w14:textId="22664757" w:rsidR="009B421E" w:rsidRPr="009B421E" w:rsidRDefault="009B421E" w:rsidP="00341E0E">
      <w:pPr>
        <w:rPr>
          <w:b/>
          <w:bCs/>
          <w:lang w:val="it-IT" w:eastAsia="ar-SA"/>
        </w:rPr>
      </w:pPr>
      <w:r w:rsidRPr="009B421E">
        <w:rPr>
          <w:b/>
          <w:bCs/>
          <w:lang w:val="it-IT" w:eastAsia="ar-SA"/>
        </w:rPr>
        <w:t>Step 4:</w:t>
      </w:r>
    </w:p>
    <w:p w14:paraId="4547073F" w14:textId="319C8CC4" w:rsidR="009B421E" w:rsidRDefault="009B421E" w:rsidP="00341E0E">
      <w:pPr>
        <w:rPr>
          <w:lang w:val="it-IT" w:eastAsia="ar-SA"/>
        </w:rPr>
      </w:pPr>
      <w:r>
        <w:rPr>
          <w:lang w:val="it-IT" w:eastAsia="ar-SA"/>
        </w:rPr>
        <w:t xml:space="preserve">Adesso dovrai inserire il token all’interno di una delle script, quindi, apri una script </w:t>
      </w:r>
      <w:proofErr w:type="gramStart"/>
      <w:r>
        <w:rPr>
          <w:lang w:val="it-IT" w:eastAsia="ar-SA"/>
        </w:rPr>
        <w:t>( esempio</w:t>
      </w:r>
      <w:proofErr w:type="gramEnd"/>
      <w:r>
        <w:rPr>
          <w:lang w:val="it-IT" w:eastAsia="ar-SA"/>
        </w:rPr>
        <w:t xml:space="preserve">: CS.py ) con un file di editor di testo tipo Visual Studio Code o </w:t>
      </w:r>
      <w:proofErr w:type="spellStart"/>
      <w:r>
        <w:rPr>
          <w:lang w:val="it-IT" w:eastAsia="ar-SA"/>
        </w:rPr>
        <w:t>Notepad</w:t>
      </w:r>
      <w:proofErr w:type="spellEnd"/>
      <w:r>
        <w:rPr>
          <w:lang w:val="it-IT" w:eastAsia="ar-SA"/>
        </w:rPr>
        <w:t xml:space="preserve"> ++ e rimpiazza le key presenti all’interno del codice:</w:t>
      </w:r>
    </w:p>
    <w:p w14:paraId="16C550A9" w14:textId="11D19960" w:rsidR="009B421E" w:rsidRDefault="009B421E" w:rsidP="00341E0E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43134F48" wp14:editId="1115F12A">
            <wp:extent cx="4913630" cy="341630"/>
            <wp:effectExtent l="0" t="0" r="1270" b="1270"/>
            <wp:docPr id="5325099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A644" w14:textId="1A655773" w:rsidR="009B421E" w:rsidRDefault="009B421E" w:rsidP="00341E0E">
      <w:pPr>
        <w:rPr>
          <w:lang w:val="it-IT" w:eastAsia="ar-SA"/>
        </w:rPr>
      </w:pPr>
      <w:r>
        <w:rPr>
          <w:lang w:val="it-IT" w:eastAsia="ar-SA"/>
        </w:rPr>
        <w:t xml:space="preserve">una volta </w:t>
      </w:r>
      <w:r w:rsidR="007F2401">
        <w:rPr>
          <w:lang w:val="it-IT" w:eastAsia="ar-SA"/>
        </w:rPr>
        <w:t xml:space="preserve">configurate si </w:t>
      </w:r>
      <w:r w:rsidR="00DD1F18">
        <w:rPr>
          <w:lang w:val="it-IT" w:eastAsia="ar-SA"/>
        </w:rPr>
        <w:t>è pronti alla fase successiva.</w:t>
      </w:r>
    </w:p>
    <w:p w14:paraId="39E5C350" w14:textId="285D4BA4" w:rsidR="00C37405" w:rsidRPr="000D6166" w:rsidRDefault="007F2401" w:rsidP="000D6166">
      <w:pPr>
        <w:pStyle w:val="Titolo1"/>
        <w:keepLines w:val="0"/>
        <w:pageBreakBefore/>
        <w:tabs>
          <w:tab w:val="num" w:pos="-360"/>
          <w:tab w:val="left" w:pos="3643"/>
        </w:tabs>
        <w:suppressAutoHyphens/>
        <w:spacing w:after="240" w:line="240" w:lineRule="auto"/>
        <w:ind w:left="567" w:hanging="567"/>
        <w:rPr>
          <w:rStyle w:val="Titolo2Carattere"/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</w:pPr>
      <w:bookmarkStart w:id="4" w:name="_Toc139245291"/>
      <w:r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lastRenderedPageBreak/>
        <w:t>Creazione scansione e schedulazione</w:t>
      </w:r>
      <w:bookmarkEnd w:id="4"/>
      <w:r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t xml:space="preserve"> </w:t>
      </w:r>
      <w:r w:rsidR="006922AB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</w:t>
      </w:r>
    </w:p>
    <w:p w14:paraId="59C72FBE" w14:textId="6A75CEF5" w:rsidR="000D6166" w:rsidRDefault="000D6166" w:rsidP="007E51A7">
      <w:pPr>
        <w:rPr>
          <w:lang w:val="it-IT" w:eastAsia="ar-SA"/>
        </w:rPr>
      </w:pPr>
      <w:r>
        <w:rPr>
          <w:lang w:val="it-IT" w:eastAsia="ar-SA"/>
        </w:rPr>
        <w:t xml:space="preserve">Per lanciare una scansione è necessario prima </w:t>
      </w:r>
      <w:proofErr w:type="gramStart"/>
      <w:r>
        <w:rPr>
          <w:lang w:val="it-IT" w:eastAsia="ar-SA"/>
        </w:rPr>
        <w:t>ottenere :</w:t>
      </w:r>
      <w:proofErr w:type="gramEnd"/>
      <w:r>
        <w:rPr>
          <w:lang w:val="it-IT" w:eastAsia="ar-SA"/>
        </w:rPr>
        <w:br/>
      </w:r>
      <w:r>
        <w:rPr>
          <w:lang w:val="it-IT" w:eastAsia="ar-SA"/>
        </w:rPr>
        <w:br/>
        <w:t>La policy ID ( guarda la sezione Policy ID )</w:t>
      </w:r>
      <w:r>
        <w:rPr>
          <w:lang w:val="it-IT" w:eastAsia="ar-SA"/>
        </w:rPr>
        <w:br/>
        <w:t xml:space="preserve">Il template </w:t>
      </w:r>
      <w:proofErr w:type="spellStart"/>
      <w:r>
        <w:rPr>
          <w:lang w:val="it-IT" w:eastAsia="ar-SA"/>
        </w:rPr>
        <w:t>uuid</w:t>
      </w:r>
      <w:proofErr w:type="spellEnd"/>
      <w:r>
        <w:rPr>
          <w:lang w:val="it-IT" w:eastAsia="ar-SA"/>
        </w:rPr>
        <w:t xml:space="preserve"> ( guarda la sezione UUID )</w:t>
      </w:r>
      <w:r>
        <w:rPr>
          <w:lang w:val="it-IT" w:eastAsia="ar-SA"/>
        </w:rPr>
        <w:br/>
        <w:t>Folder ID ( guarda sezione Folder ID )</w:t>
      </w:r>
    </w:p>
    <w:p w14:paraId="1ABE4BA6" w14:textId="77777777" w:rsidR="000D6166" w:rsidRDefault="000D6166" w:rsidP="007E51A7">
      <w:pPr>
        <w:rPr>
          <w:lang w:val="it-IT" w:eastAsia="ar-SA"/>
        </w:rPr>
      </w:pPr>
    </w:p>
    <w:p w14:paraId="55714C0C" w14:textId="77DDDA4F" w:rsidR="004F560D" w:rsidRPr="004F560D" w:rsidRDefault="00685394" w:rsidP="004F560D">
      <w:pPr>
        <w:rPr>
          <w:lang w:val="it-IT" w:eastAsia="ar-SA"/>
        </w:rPr>
      </w:pPr>
      <w:r w:rsidRPr="00685394">
        <w:rPr>
          <w:lang w:val="it-IT" w:eastAsia="ar-SA"/>
        </w:rPr>
        <w:t>Una volta trovati gli ID, dovranno essere inseriti nell'input come in foto, seguiti dalla schedulazione della scansione.</w:t>
      </w:r>
      <w:r w:rsidRPr="00685394">
        <w:rPr>
          <w:lang w:val="it-IT" w:eastAsia="ar-SA"/>
        </w:rPr>
        <w:t xml:space="preserve"> </w:t>
      </w:r>
      <w:r>
        <w:rPr>
          <w:noProof/>
          <w:lang w:val="it-IT" w:eastAsia="ar-SA"/>
        </w:rPr>
        <w:drawing>
          <wp:inline distT="0" distB="0" distL="0" distR="0" wp14:anchorId="77B039D9" wp14:editId="42878DE6">
            <wp:extent cx="6115050" cy="869950"/>
            <wp:effectExtent l="0" t="0" r="0" b="6350"/>
            <wp:docPr id="1380357684" name="Immagine 3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7684" name="Immagine 3" descr="Immagine che contiene testo, schermata, Carattere, n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8655" w14:textId="5CD7D76B" w:rsidR="00685394" w:rsidRDefault="004F560D" w:rsidP="004F560D">
      <w:pPr>
        <w:rPr>
          <w:lang w:val="it-IT" w:eastAsia="ar-SA"/>
        </w:rPr>
      </w:pPr>
      <w:r w:rsidRPr="004F560D">
        <w:rPr>
          <w:lang w:val="it-IT" w:eastAsia="ar-SA"/>
        </w:rPr>
        <w:t>Prima di eseguire la scansione, è importante specificare all'interno del codice il file .csv contenente i target</w:t>
      </w:r>
      <w:r w:rsidR="00685394">
        <w:rPr>
          <w:lang w:val="it-IT" w:eastAsia="ar-SA"/>
        </w:rPr>
        <w:drawing>
          <wp:inline distT="0" distB="0" distL="0" distR="0" wp14:anchorId="22BEFDB9" wp14:editId="3811F120">
            <wp:extent cx="2216150" cy="234950"/>
            <wp:effectExtent l="0" t="0" r="0" b="0"/>
            <wp:docPr id="205284032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8997" w14:textId="3EBC3791" w:rsidR="00685394" w:rsidRDefault="004F560D" w:rsidP="007E51A7">
      <w:pPr>
        <w:rPr>
          <w:lang w:val="it-IT" w:eastAsia="ar-SA"/>
        </w:rPr>
      </w:pPr>
      <w:r>
        <w:rPr>
          <w:lang w:val="it-IT" w:eastAsia="ar-SA"/>
        </w:rPr>
        <w:t>Nel</w:t>
      </w:r>
      <w:r w:rsidR="00685394">
        <w:rPr>
          <w:lang w:val="it-IT" w:eastAsia="ar-SA"/>
        </w:rPr>
        <w:t xml:space="preserve"> seguente format</w:t>
      </w:r>
    </w:p>
    <w:p w14:paraId="3B4BB0B7" w14:textId="09AF7BDE" w:rsidR="00685394" w:rsidRDefault="00685394" w:rsidP="007E51A7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25A25E9E" wp14:editId="3A026A29">
            <wp:extent cx="2705100" cy="1104900"/>
            <wp:effectExtent l="0" t="0" r="0" b="0"/>
            <wp:docPr id="3415668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D77C" w14:textId="255046D3" w:rsidR="000D6166" w:rsidRDefault="000D6166" w:rsidP="007E51A7">
      <w:pPr>
        <w:rPr>
          <w:lang w:val="it-IT" w:eastAsia="ar-SA"/>
        </w:rPr>
      </w:pPr>
    </w:p>
    <w:p w14:paraId="1D19ED5F" w14:textId="18CA5A83" w:rsidR="00C37405" w:rsidRDefault="00C37405" w:rsidP="007E51A7">
      <w:pPr>
        <w:rPr>
          <w:lang w:val="it-IT" w:eastAsia="ar-SA"/>
        </w:rPr>
      </w:pPr>
    </w:p>
    <w:p w14:paraId="6094F29C" w14:textId="77777777" w:rsidR="00746FA5" w:rsidRDefault="00746FA5" w:rsidP="6B870820">
      <w:pPr>
        <w:jc w:val="center"/>
        <w:rPr>
          <w:highlight w:val="yellow"/>
          <w:lang w:val="it-IT" w:eastAsia="ar-SA"/>
        </w:rPr>
      </w:pPr>
    </w:p>
    <w:p w14:paraId="490B2099" w14:textId="2A82D86E" w:rsidR="00802AE9" w:rsidRDefault="00802AE9" w:rsidP="6B870820">
      <w:pPr>
        <w:rPr>
          <w:rFonts w:cs="Times New Roman"/>
          <w:highlight w:val="yellow"/>
          <w:lang w:val="it-IT"/>
        </w:rPr>
      </w:pPr>
    </w:p>
    <w:p w14:paraId="7ECE60E3" w14:textId="77777777" w:rsidR="007250B8" w:rsidRDefault="007250B8" w:rsidP="00C37405">
      <w:pPr>
        <w:rPr>
          <w:rFonts w:cs="Times New Roman"/>
          <w:lang w:val="it-IT"/>
        </w:rPr>
      </w:pPr>
    </w:p>
    <w:p w14:paraId="04575374" w14:textId="77777777" w:rsidR="007250B8" w:rsidRDefault="007250B8" w:rsidP="00C37405">
      <w:pPr>
        <w:rPr>
          <w:rFonts w:cs="Times New Roman"/>
          <w:lang w:val="it-IT"/>
        </w:rPr>
      </w:pPr>
    </w:p>
    <w:p w14:paraId="39F8EBB8" w14:textId="77777777" w:rsidR="007250B8" w:rsidRDefault="007250B8" w:rsidP="00C37405">
      <w:pPr>
        <w:rPr>
          <w:rFonts w:cs="Times New Roman"/>
          <w:lang w:val="it-IT"/>
        </w:rPr>
      </w:pPr>
    </w:p>
    <w:p w14:paraId="151349AD" w14:textId="77777777" w:rsidR="007250B8" w:rsidRDefault="007250B8" w:rsidP="00C37405">
      <w:pPr>
        <w:rPr>
          <w:rFonts w:cs="Times New Roman"/>
          <w:lang w:val="it-IT"/>
        </w:rPr>
      </w:pPr>
    </w:p>
    <w:p w14:paraId="7471CCBE" w14:textId="77777777" w:rsidR="007250B8" w:rsidRDefault="007250B8" w:rsidP="00C37405">
      <w:pPr>
        <w:rPr>
          <w:rFonts w:cs="Times New Roman"/>
          <w:lang w:val="it-IT"/>
        </w:rPr>
      </w:pPr>
    </w:p>
    <w:p w14:paraId="45B887C0" w14:textId="77777777" w:rsidR="007250B8" w:rsidRDefault="007250B8" w:rsidP="00C37405">
      <w:pPr>
        <w:rPr>
          <w:rFonts w:cs="Times New Roman"/>
          <w:lang w:val="it-IT"/>
        </w:rPr>
      </w:pPr>
    </w:p>
    <w:p w14:paraId="6BA42F19" w14:textId="1FCE2367" w:rsidR="00AE3BF6" w:rsidRDefault="00AE3BF6" w:rsidP="00293D99">
      <w:pPr>
        <w:pStyle w:val="paragraph"/>
        <w:shd w:val="clear" w:color="auto" w:fill="FFFFFF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5" w:name="_Toc126156178"/>
    </w:p>
    <w:p w14:paraId="1DF3B428" w14:textId="0ADC8B9E" w:rsidR="00500611" w:rsidRPr="00626190" w:rsidRDefault="00500611" w:rsidP="00AE3BF6">
      <w:pPr>
        <w:pStyle w:val="paragraph"/>
        <w:shd w:val="clear" w:color="auto" w:fill="FFFFFF"/>
        <w:ind w:left="108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9E43A0" w14:textId="44D52ECE" w:rsidR="00C37405" w:rsidRPr="004F560D" w:rsidRDefault="004F560D" w:rsidP="00C37405">
      <w:pPr>
        <w:pStyle w:val="Titolo1"/>
        <w:keepLines w:val="0"/>
        <w:pageBreakBefore/>
        <w:tabs>
          <w:tab w:val="num" w:pos="-360"/>
          <w:tab w:val="left" w:pos="3643"/>
        </w:tabs>
        <w:suppressAutoHyphens/>
        <w:spacing w:after="240" w:line="240" w:lineRule="auto"/>
        <w:ind w:left="567" w:hanging="567"/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</w:pPr>
      <w:bookmarkStart w:id="6" w:name="_Toc139245292"/>
      <w:bookmarkEnd w:id="5"/>
      <w:r w:rsidRPr="004F560D"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lastRenderedPageBreak/>
        <w:t xml:space="preserve">Export e Download </w:t>
      </w:r>
      <w:proofErr w:type="spellStart"/>
      <w:proofErr w:type="gramStart"/>
      <w:r w:rsidRPr="004F560D"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t>scan</w:t>
      </w:r>
      <w:proofErr w:type="spellEnd"/>
      <w:r w:rsidRPr="004F560D"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t xml:space="preserve"> .</w:t>
      </w:r>
      <w:proofErr w:type="spellStart"/>
      <w:r w:rsidRPr="004F560D"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t>nessus</w:t>
      </w:r>
      <w:bookmarkEnd w:id="6"/>
      <w:proofErr w:type="spellEnd"/>
      <w:proofErr w:type="gramEnd"/>
    </w:p>
    <w:p w14:paraId="7739D05C" w14:textId="77777777" w:rsidR="004F560D" w:rsidRDefault="004F560D" w:rsidP="004F560D">
      <w:pPr>
        <w:rPr>
          <w:lang w:val="it-IT" w:eastAsia="ar-SA"/>
        </w:rPr>
      </w:pPr>
      <w:r w:rsidRPr="004F560D">
        <w:rPr>
          <w:lang w:val="it-IT" w:eastAsia="ar-SA"/>
        </w:rPr>
        <w:t xml:space="preserve">Per scaricare la scansione, sarà sufficiente specificare solo il numero della scansione e il percorso in cui salvare la scansione in </w:t>
      </w:r>
      <w:proofErr w:type="gramStart"/>
      <w:r w:rsidRPr="004F560D">
        <w:rPr>
          <w:lang w:val="it-IT" w:eastAsia="ar-SA"/>
        </w:rPr>
        <w:t>formato .</w:t>
      </w:r>
      <w:proofErr w:type="spellStart"/>
      <w:r w:rsidRPr="004F560D">
        <w:rPr>
          <w:lang w:val="it-IT" w:eastAsia="ar-SA"/>
        </w:rPr>
        <w:t>nessus</w:t>
      </w:r>
      <w:proofErr w:type="spellEnd"/>
      <w:proofErr w:type="gramEnd"/>
      <w:r w:rsidRPr="004F560D">
        <w:rPr>
          <w:lang w:val="it-IT" w:eastAsia="ar-SA"/>
        </w:rPr>
        <w:t>.</w:t>
      </w:r>
      <w:r w:rsidRPr="004F560D">
        <w:rPr>
          <w:lang w:val="it-IT" w:eastAsia="ar-SA"/>
        </w:rPr>
        <w:t xml:space="preserve"> </w:t>
      </w:r>
    </w:p>
    <w:p w14:paraId="12F0146A" w14:textId="286CF683" w:rsidR="004F560D" w:rsidRDefault="004F560D" w:rsidP="004F560D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75086FE7" wp14:editId="7E959AB6">
            <wp:extent cx="6115050" cy="247650"/>
            <wp:effectExtent l="0" t="0" r="0" b="0"/>
            <wp:docPr id="12530947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 w:eastAsia="ar-SA"/>
        </w:rPr>
        <w:br/>
      </w:r>
      <w:r>
        <w:rPr>
          <w:lang w:val="it-IT" w:eastAsia="ar-SA"/>
        </w:rPr>
        <w:br/>
      </w:r>
      <w:r>
        <w:rPr>
          <w:lang w:val="it-IT" w:eastAsia="ar-SA"/>
        </w:rPr>
        <w:t>per recuperare l’id della scansione sarà necessario guardare la sezione ID scansioni.</w:t>
      </w:r>
    </w:p>
    <w:p w14:paraId="21EEC346" w14:textId="1DF165E4" w:rsidR="007E51A7" w:rsidRDefault="007E51A7" w:rsidP="004F560D">
      <w:pPr>
        <w:pStyle w:val="paragraph"/>
        <w:textAlignment w:val="baseline"/>
      </w:pPr>
    </w:p>
    <w:p w14:paraId="29982242" w14:textId="6D078570" w:rsidR="004F560D" w:rsidRPr="000D6166" w:rsidRDefault="004F560D" w:rsidP="004F560D">
      <w:pPr>
        <w:pStyle w:val="Titolo1"/>
        <w:keepLines w:val="0"/>
        <w:pageBreakBefore/>
        <w:tabs>
          <w:tab w:val="num" w:pos="-360"/>
          <w:tab w:val="left" w:pos="3643"/>
        </w:tabs>
        <w:suppressAutoHyphens/>
        <w:spacing w:after="240" w:line="240" w:lineRule="auto"/>
        <w:ind w:left="567" w:hanging="567"/>
        <w:rPr>
          <w:rStyle w:val="Titolo2Carattere"/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</w:pPr>
      <w:r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lastRenderedPageBreak/>
        <w:t xml:space="preserve"> </w:t>
      </w:r>
      <w:r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</w:t>
      </w:r>
      <w:bookmarkStart w:id="7" w:name="_Toc139245293"/>
      <w:r w:rsidR="00F620C0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ID </w:t>
      </w:r>
      <w:proofErr w:type="spellStart"/>
      <w:r w:rsidR="00F620C0">
        <w:rPr>
          <w:rStyle w:val="Titolo2Carattere"/>
          <w:rFonts w:asciiTheme="minorHAnsi" w:hAnsiTheme="minorHAnsi" w:cstheme="minorBidi"/>
          <w:b/>
          <w:color w:val="auto"/>
          <w:lang w:val="it-IT"/>
        </w:rPr>
        <w:t>Template&amp;Policy</w:t>
      </w:r>
      <w:bookmarkEnd w:id="7"/>
      <w:proofErr w:type="spellEnd"/>
      <w:r w:rsidR="00F620C0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</w:t>
      </w:r>
    </w:p>
    <w:p w14:paraId="4D5DF808" w14:textId="77777777" w:rsidR="00F620C0" w:rsidRDefault="00F620C0" w:rsidP="004F560D">
      <w:pPr>
        <w:rPr>
          <w:lang w:val="it-IT" w:eastAsia="ar-SA"/>
        </w:rPr>
      </w:pPr>
      <w:r>
        <w:rPr>
          <w:lang w:val="it-IT" w:eastAsia="ar-SA"/>
        </w:rPr>
        <w:t>Come spiegato nella sezione “Creazione e schedulazione” è necessario l’id del template e l’id della policy.</w:t>
      </w:r>
    </w:p>
    <w:p w14:paraId="3B1BFA02" w14:textId="77777777" w:rsidR="00F620C0" w:rsidRDefault="00F620C0" w:rsidP="004F560D">
      <w:pPr>
        <w:rPr>
          <w:lang w:val="it-IT" w:eastAsia="ar-SA"/>
        </w:rPr>
      </w:pPr>
      <w:r>
        <w:rPr>
          <w:lang w:val="it-IT" w:eastAsia="ar-SA"/>
        </w:rPr>
        <w:t>Nel file saranno presenti due file:</w:t>
      </w:r>
    </w:p>
    <w:p w14:paraId="6DD85245" w14:textId="77777777" w:rsidR="00F620C0" w:rsidRDefault="00F620C0" w:rsidP="004F560D">
      <w:pPr>
        <w:rPr>
          <w:lang w:val="it-IT" w:eastAsia="ar-SA"/>
        </w:rPr>
      </w:pPr>
      <w:r>
        <w:rPr>
          <w:lang w:val="it-IT" w:eastAsia="ar-SA"/>
        </w:rPr>
        <w:t>policy.py</w:t>
      </w:r>
    </w:p>
    <w:p w14:paraId="4C66F8DF" w14:textId="1F1D326D" w:rsidR="004F560D" w:rsidRPr="00D53475" w:rsidRDefault="00F620C0" w:rsidP="004F560D">
      <w:pPr>
        <w:rPr>
          <w:lang w:eastAsia="ar-SA"/>
        </w:rPr>
      </w:pPr>
      <w:r w:rsidRPr="00D53475">
        <w:rPr>
          <w:lang w:eastAsia="ar-SA"/>
        </w:rPr>
        <w:t>Template.py</w:t>
      </w:r>
      <w:r w:rsidR="004F560D" w:rsidRPr="00D53475">
        <w:rPr>
          <w:lang w:eastAsia="ar-SA"/>
        </w:rPr>
        <w:br/>
      </w:r>
    </w:p>
    <w:p w14:paraId="25665403" w14:textId="2877E87E" w:rsidR="004F560D" w:rsidRPr="00D53475" w:rsidRDefault="00D53475" w:rsidP="004F560D">
      <w:pPr>
        <w:rPr>
          <w:lang w:val="it-IT" w:eastAsia="ar-SA"/>
        </w:rPr>
      </w:pPr>
      <w:r w:rsidRPr="00D53475">
        <w:rPr>
          <w:rFonts w:ascii="Arial" w:eastAsia="Calibri" w:hAnsi="Arial" w:cs="Times New Roman"/>
          <w:b/>
          <w:bCs/>
          <w:kern w:val="32"/>
          <w:sz w:val="28"/>
          <w:szCs w:val="20"/>
          <w:lang w:val="it-IT" w:eastAsia="ar-SA"/>
        </w:rPr>
        <w:t xml:space="preserve"> </w:t>
      </w:r>
      <w:r w:rsidRPr="00D53475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</w:t>
      </w:r>
      <w:bookmarkStart w:id="8" w:name="_Toc139245294"/>
      <w:r w:rsidRPr="00D53475">
        <w:rPr>
          <w:rStyle w:val="Titolo2Carattere"/>
          <w:rFonts w:asciiTheme="minorHAnsi" w:hAnsiTheme="minorHAnsi" w:cstheme="minorBidi"/>
          <w:b/>
          <w:color w:val="auto"/>
          <w:lang w:val="it-IT"/>
        </w:rPr>
        <w:t>ID</w:t>
      </w:r>
      <w:r w:rsidRPr="00D53475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Scansioni e Gruppi</w:t>
      </w:r>
      <w:bookmarkEnd w:id="8"/>
    </w:p>
    <w:p w14:paraId="2855A458" w14:textId="1432676C" w:rsidR="00D53475" w:rsidRPr="00D53475" w:rsidRDefault="00D53475" w:rsidP="00D53475">
      <w:pPr>
        <w:rPr>
          <w:lang w:val="it-IT" w:eastAsia="ar-SA"/>
        </w:rPr>
      </w:pPr>
      <w:r w:rsidRPr="00D53475">
        <w:rPr>
          <w:lang w:val="it-IT" w:eastAsia="ar-SA"/>
        </w:rPr>
        <w:t>Con lo script seguente sarà possibile raccogliere tutti gli ID di tutte le scansioni e gruppi. Sarà sufficiente eseguire lo script con il comando:</w:t>
      </w:r>
    </w:p>
    <w:p w14:paraId="54F63BD4" w14:textId="788E7CFC" w:rsidR="00FC5C1D" w:rsidRPr="00D53475" w:rsidRDefault="00D53475" w:rsidP="00D53475">
      <w:pPr>
        <w:rPr>
          <w:lang w:val="it-IT" w:eastAsia="ar-SA"/>
        </w:rPr>
      </w:pPr>
      <w:proofErr w:type="spellStart"/>
      <w:r w:rsidRPr="00D53475">
        <w:rPr>
          <w:lang w:val="it-IT" w:eastAsia="ar-SA"/>
        </w:rPr>
        <w:t>python</w:t>
      </w:r>
      <w:proofErr w:type="spellEnd"/>
      <w:r w:rsidRPr="00D53475">
        <w:rPr>
          <w:lang w:val="it-IT" w:eastAsia="ar-SA"/>
        </w:rPr>
        <w:t xml:space="preserve"> iscan.py</w:t>
      </w:r>
    </w:p>
    <w:sectPr w:rsidR="00FC5C1D" w:rsidRPr="00D53475" w:rsidSect="00D14C2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10B" w14:textId="77777777" w:rsidR="002B61B3" w:rsidRDefault="002B61B3" w:rsidP="00BD7069">
      <w:pPr>
        <w:spacing w:after="0" w:line="240" w:lineRule="auto"/>
      </w:pPr>
      <w:r>
        <w:separator/>
      </w:r>
    </w:p>
  </w:endnote>
  <w:endnote w:type="continuationSeparator" w:id="0">
    <w:p w14:paraId="73E94EBF" w14:textId="77777777" w:rsidR="002B61B3" w:rsidRDefault="002B61B3" w:rsidP="00BD7069">
      <w:pPr>
        <w:spacing w:after="0" w:line="240" w:lineRule="auto"/>
      </w:pPr>
      <w:r>
        <w:continuationSeparator/>
      </w:r>
    </w:p>
  </w:endnote>
  <w:endnote w:type="continuationNotice" w:id="1">
    <w:p w14:paraId="15A121A5" w14:textId="77777777" w:rsidR="002B61B3" w:rsidRDefault="002B6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C17A" w14:textId="77777777" w:rsidR="00A33910" w:rsidRPr="00831989" w:rsidRDefault="00A33910" w:rsidP="00A33910">
    <w:r w:rsidRPr="0083198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D328278" wp14:editId="05C412E2">
              <wp:simplePos x="0" y="0"/>
              <wp:positionH relativeFrom="column">
                <wp:posOffset>-910590</wp:posOffset>
              </wp:positionH>
              <wp:positionV relativeFrom="paragraph">
                <wp:posOffset>175895</wp:posOffset>
              </wp:positionV>
              <wp:extent cx="7969250" cy="0"/>
              <wp:effectExtent l="0" t="0" r="31750" b="19050"/>
              <wp:wrapNone/>
              <wp:docPr id="219" name="Connettore dirit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92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367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37429254">
            <v:line id="Connettore 1 219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3671f" strokeweight=".5pt" from="-71.7pt,13.85pt" to="555.8pt,13.85pt" w14:anchorId="37CCE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">
              <v:stroke joinstyle="miter"/>
            </v:line>
          </w:pict>
        </mc:Fallback>
      </mc:AlternateContent>
    </w:r>
  </w:p>
  <w:tbl>
    <w:tblPr>
      <w:tblStyle w:val="Grigliatabella"/>
      <w:tblW w:w="10135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7"/>
      <w:gridCol w:w="2268"/>
    </w:tblGrid>
    <w:tr w:rsidR="00A33910" w:rsidRPr="00E63E23" w14:paraId="22BE9A4C" w14:textId="77777777" w:rsidTr="001A6DE2">
      <w:trPr>
        <w:trHeight w:val="141"/>
      </w:trPr>
      <w:tc>
        <w:tcPr>
          <w:tcW w:w="7867" w:type="dxa"/>
        </w:tcPr>
        <w:p w14:paraId="5C785C61" w14:textId="2BFE8572" w:rsidR="00A33910" w:rsidRPr="001A6DE2" w:rsidRDefault="00A33910" w:rsidP="00A33910">
          <w:pPr>
            <w:pStyle w:val="Pidipagina"/>
            <w:rPr>
              <w:rFonts w:ascii="Arial" w:hAnsi="Arial" w:cs="Arial"/>
              <w:b/>
              <w:color w:val="666666"/>
              <w:sz w:val="18"/>
              <w:szCs w:val="18"/>
              <w:lang w:val="it-IT"/>
            </w:rPr>
          </w:pPr>
          <w:r w:rsidRPr="001A6DE2">
            <w:rPr>
              <w:rFonts w:ascii="Arial" w:hAnsi="Arial" w:cs="Arial"/>
              <w:b/>
              <w:color w:val="666666"/>
              <w:sz w:val="18"/>
              <w:szCs w:val="18"/>
              <w:lang w:val="it-IT"/>
            </w:rPr>
            <w:t xml:space="preserve">Nome File: </w:t>
          </w:r>
          <w:r w:rsidR="001A6DE2">
            <w:rPr>
              <w:rFonts w:ascii="Arial" w:hAnsi="Arial" w:cs="Arial"/>
              <w:b/>
              <w:bCs/>
              <w:color w:val="666666"/>
              <w:sz w:val="18"/>
              <w:szCs w:val="18"/>
              <w:lang w:val="it-IT"/>
            </w:rPr>
            <w:t xml:space="preserve">Guida Configurazione </w:t>
          </w:r>
          <w:proofErr w:type="spellStart"/>
          <w:r w:rsidR="001A6DE2">
            <w:rPr>
              <w:rFonts w:ascii="Arial" w:hAnsi="Arial" w:cs="Arial"/>
              <w:b/>
              <w:bCs/>
              <w:color w:val="666666"/>
              <w:sz w:val="18"/>
              <w:szCs w:val="18"/>
              <w:lang w:val="it-IT"/>
            </w:rPr>
            <w:t>Nessus</w:t>
          </w:r>
          <w:proofErr w:type="spellEnd"/>
          <w:r w:rsidR="001A6DE2">
            <w:rPr>
              <w:rFonts w:ascii="Arial" w:hAnsi="Arial" w:cs="Arial"/>
              <w:b/>
              <w:bCs/>
              <w:color w:val="666666"/>
              <w:sz w:val="18"/>
              <w:szCs w:val="18"/>
              <w:lang w:val="it-IT"/>
            </w:rPr>
            <w:t xml:space="preserve"> API</w:t>
          </w:r>
          <w:r w:rsidRPr="00831989">
            <w:rPr>
              <w:rFonts w:ascii="Arial" w:hAnsi="Arial" w:cs="Arial"/>
              <w:color w:val="666666"/>
              <w:sz w:val="18"/>
              <w:szCs w:val="18"/>
            </w:rPr>
            <w:fldChar w:fldCharType="begin"/>
          </w:r>
          <w:r w:rsidRPr="001A6DE2">
            <w:rPr>
              <w:rFonts w:ascii="Arial" w:hAnsi="Arial" w:cs="Arial"/>
              <w:color w:val="666666"/>
              <w:sz w:val="18"/>
              <w:szCs w:val="18"/>
              <w:lang w:val="it-IT"/>
            </w:rPr>
            <w:instrText xml:space="preserve"> FILENAME </w:instrText>
          </w:r>
          <w:r w:rsidR="00000000">
            <w:rPr>
              <w:rFonts w:ascii="Arial" w:hAnsi="Arial" w:cs="Arial"/>
              <w:color w:val="666666"/>
              <w:sz w:val="18"/>
              <w:szCs w:val="18"/>
            </w:rPr>
            <w:fldChar w:fldCharType="separate"/>
          </w:r>
          <w:r w:rsidRPr="00831989">
            <w:rPr>
              <w:rFonts w:ascii="Arial" w:hAnsi="Arial" w:cs="Arial"/>
              <w:color w:val="666666"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107CE735" w14:textId="77777777" w:rsidR="00A33910" w:rsidRPr="00E63E23" w:rsidRDefault="00A33910" w:rsidP="00A33910">
          <w:pPr>
            <w:pStyle w:val="Pidipagina"/>
            <w:jc w:val="right"/>
            <w:rPr>
              <w:rFonts w:ascii="Arial" w:hAnsi="Arial" w:cs="Arial"/>
              <w:b/>
              <w:bCs/>
              <w:color w:val="666666"/>
              <w:sz w:val="18"/>
              <w:szCs w:val="18"/>
            </w:rPr>
          </w:pPr>
          <w:r w:rsidRPr="00831989">
            <w:rPr>
              <w:rFonts w:ascii="Arial" w:hAnsi="Arial" w:cs="Arial"/>
              <w:color w:val="666666"/>
              <w:sz w:val="18"/>
              <w:szCs w:val="18"/>
            </w:rPr>
            <w:t>Pag.</w:t>
          </w:r>
          <w:r w:rsidRPr="00831989">
            <w:rPr>
              <w:rFonts w:ascii="Arial" w:hAnsi="Arial" w:cs="Arial"/>
              <w:b/>
              <w:bCs/>
              <w:color w:val="666666"/>
              <w:sz w:val="18"/>
              <w:szCs w:val="18"/>
            </w:rPr>
            <w:t xml:space="preserve"> </w: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begin"/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instrText xml:space="preserve"> PAGE </w:instrTex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separate"/>
          </w:r>
          <w:r>
            <w:rPr>
              <w:rStyle w:val="Numeropagina"/>
              <w:rFonts w:eastAsia="Calibri" w:cs="Arial"/>
              <w:color w:val="808080"/>
              <w:sz w:val="18"/>
              <w:szCs w:val="18"/>
            </w:rPr>
            <w:t>2</w: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end"/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t xml:space="preserve"> </w:t>
          </w:r>
          <w:r w:rsidRPr="00831989">
            <w:rPr>
              <w:rFonts w:ascii="Arial" w:hAnsi="Arial" w:cs="Arial"/>
              <w:color w:val="808080"/>
              <w:sz w:val="18"/>
              <w:szCs w:val="18"/>
            </w:rPr>
            <w:t xml:space="preserve">di </w: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begin"/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instrText xml:space="preserve"> NUMPAGES </w:instrTex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separate"/>
          </w:r>
          <w:r>
            <w:rPr>
              <w:rStyle w:val="Numeropagina"/>
              <w:rFonts w:eastAsia="Calibri" w:cs="Arial"/>
              <w:color w:val="808080"/>
              <w:sz w:val="18"/>
              <w:szCs w:val="18"/>
            </w:rPr>
            <w:t>19</w: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end"/>
          </w:r>
        </w:p>
      </w:tc>
    </w:tr>
  </w:tbl>
  <w:p w14:paraId="05321860" w14:textId="77777777" w:rsidR="00A33910" w:rsidRPr="00651F3A" w:rsidRDefault="00A33910" w:rsidP="00A339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E3EC" w14:textId="77777777" w:rsidR="00F14668" w:rsidRPr="00FD7200" w:rsidRDefault="00F14668" w:rsidP="00F14668">
    <w:pPr>
      <w:pStyle w:val="Pidipagina"/>
    </w:pPr>
    <w:r>
      <w:rPr>
        <w:noProof/>
      </w:rPr>
      <w:drawing>
        <wp:inline distT="0" distB="0" distL="0" distR="0" wp14:anchorId="22C6B312" wp14:editId="3BD08751">
          <wp:extent cx="6120130" cy="1166374"/>
          <wp:effectExtent l="0" t="0" r="0" b="0"/>
          <wp:docPr id="25" name="Immagine 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66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EB4B1" w14:textId="77777777" w:rsidR="00D14C21" w:rsidRDefault="00D14C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89EA" w14:textId="77777777" w:rsidR="002B61B3" w:rsidRDefault="002B61B3" w:rsidP="00BD7069">
      <w:pPr>
        <w:spacing w:after="0" w:line="240" w:lineRule="auto"/>
      </w:pPr>
      <w:r>
        <w:separator/>
      </w:r>
    </w:p>
  </w:footnote>
  <w:footnote w:type="continuationSeparator" w:id="0">
    <w:p w14:paraId="2BAA5EA4" w14:textId="77777777" w:rsidR="002B61B3" w:rsidRDefault="002B61B3" w:rsidP="00BD7069">
      <w:pPr>
        <w:spacing w:after="0" w:line="240" w:lineRule="auto"/>
      </w:pPr>
      <w:r>
        <w:continuationSeparator/>
      </w:r>
    </w:p>
  </w:footnote>
  <w:footnote w:type="continuationNotice" w:id="1">
    <w:p w14:paraId="37D983DF" w14:textId="77777777" w:rsidR="002B61B3" w:rsidRDefault="002B61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434B" w14:textId="77777777" w:rsidR="001F4C79" w:rsidRPr="00DD4884" w:rsidRDefault="001F4C79" w:rsidP="001F4C79">
    <w:pPr>
      <w:pStyle w:val="Intestazione"/>
      <w:pBdr>
        <w:bottom w:val="single" w:sz="4" w:space="1" w:color="auto"/>
      </w:pBdr>
    </w:pPr>
    <w:r>
      <w:rPr>
        <w:noProof/>
      </w:rPr>
      <w:drawing>
        <wp:anchor distT="152400" distB="152400" distL="152400" distR="152400" simplePos="0" relativeHeight="251658243" behindDoc="0" locked="0" layoutInCell="1" allowOverlap="1" wp14:anchorId="354394E6" wp14:editId="7CB410BF">
          <wp:simplePos x="0" y="0"/>
          <wp:positionH relativeFrom="margin">
            <wp:posOffset>5397500</wp:posOffset>
          </wp:positionH>
          <wp:positionV relativeFrom="page">
            <wp:posOffset>367653</wp:posOffset>
          </wp:positionV>
          <wp:extent cx="723331" cy="510588"/>
          <wp:effectExtent l="0" t="0" r="635" b="381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eader-colori.jpg"/>
                  <pic:cNvPicPr>
                    <a:picLocks noChangeAspect="1"/>
                  </pic:cNvPicPr>
                </pic:nvPicPr>
                <pic:blipFill rotWithShape="1">
                  <a:blip r:embed="rId1"/>
                  <a:srcRect l="12388" r="63281"/>
                  <a:stretch/>
                </pic:blipFill>
                <pic:spPr bwMode="auto">
                  <a:xfrm>
                    <a:off x="0" y="0"/>
                    <a:ext cx="723331" cy="510588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41758" w14:textId="77777777" w:rsidR="001F4C79" w:rsidRDefault="001F4C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65D2" w14:textId="77777777" w:rsidR="00B55C2E" w:rsidRDefault="00B55C2E" w:rsidP="00B55C2E">
    <w:pPr>
      <w:pStyle w:val="Intestazione"/>
    </w:pPr>
    <w:r>
      <w:rPr>
        <w:noProof/>
      </w:rPr>
      <w:drawing>
        <wp:anchor distT="152400" distB="152400" distL="152400" distR="152400" simplePos="0" relativeHeight="251658242" behindDoc="0" locked="0" layoutInCell="1" allowOverlap="1" wp14:anchorId="24ADEFE0" wp14:editId="3FD81BE6">
          <wp:simplePos x="0" y="0"/>
          <wp:positionH relativeFrom="margin">
            <wp:posOffset>-338455</wp:posOffset>
          </wp:positionH>
          <wp:positionV relativeFrom="page">
            <wp:posOffset>231386</wp:posOffset>
          </wp:positionV>
          <wp:extent cx="1487170" cy="1043940"/>
          <wp:effectExtent l="0" t="0" r="0" b="3810"/>
          <wp:wrapNone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eader-colori.jpg"/>
                  <pic:cNvPicPr>
                    <a:picLocks noChangeAspect="1"/>
                  </pic:cNvPicPr>
                </pic:nvPicPr>
                <pic:blipFill rotWithShape="1">
                  <a:blip r:embed="rId1"/>
                  <a:srcRect l="12388" r="63281"/>
                  <a:stretch/>
                </pic:blipFill>
                <pic:spPr bwMode="auto">
                  <a:xfrm>
                    <a:off x="0" y="0"/>
                    <a:ext cx="1487170" cy="104394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B310E2" wp14:editId="509B8F22">
              <wp:simplePos x="0" y="0"/>
              <wp:positionH relativeFrom="column">
                <wp:posOffset>880110</wp:posOffset>
              </wp:positionH>
              <wp:positionV relativeFrom="paragraph">
                <wp:posOffset>342265</wp:posOffset>
              </wp:positionV>
              <wp:extent cx="6052820" cy="0"/>
              <wp:effectExtent l="0" t="0" r="17780" b="1270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4189A9E7">
            <v:line id="Connettore 1 18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69.3pt,26.95pt" to="545.9pt,26.95pt" w14:anchorId="144D6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CEEDCE" wp14:editId="6F85EB99">
              <wp:simplePos x="0" y="0"/>
              <wp:positionH relativeFrom="column">
                <wp:posOffset>-726440</wp:posOffset>
              </wp:positionH>
              <wp:positionV relativeFrom="paragraph">
                <wp:posOffset>343535</wp:posOffset>
              </wp:positionV>
              <wp:extent cx="311150" cy="0"/>
              <wp:effectExtent l="0" t="0" r="6350" b="12700"/>
              <wp:wrapNone/>
              <wp:docPr id="12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665A190E">
            <v:line id="Connettore 1 17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57.2pt,27.05pt" to="-32.7pt,27.05pt" w14:anchorId="4759D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">
              <v:stroke joinstyle="miter"/>
            </v:line>
          </w:pict>
        </mc:Fallback>
      </mc:AlternateContent>
    </w:r>
  </w:p>
  <w:p w14:paraId="5F64E489" w14:textId="77777777" w:rsidR="00D14C21" w:rsidRDefault="00D14C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4466"/>
    <w:multiLevelType w:val="multilevel"/>
    <w:tmpl w:val="804E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64821"/>
    <w:multiLevelType w:val="hybridMultilevel"/>
    <w:tmpl w:val="18A251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5362"/>
    <w:multiLevelType w:val="hybridMultilevel"/>
    <w:tmpl w:val="6C0C92D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B3B"/>
    <w:multiLevelType w:val="hybridMultilevel"/>
    <w:tmpl w:val="94260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E4511"/>
    <w:multiLevelType w:val="hybridMultilevel"/>
    <w:tmpl w:val="A844E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0B46"/>
    <w:multiLevelType w:val="multilevel"/>
    <w:tmpl w:val="4B9AC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4560E"/>
    <w:multiLevelType w:val="hybridMultilevel"/>
    <w:tmpl w:val="54908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21A5"/>
    <w:multiLevelType w:val="hybridMultilevel"/>
    <w:tmpl w:val="529C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DAD"/>
    <w:multiLevelType w:val="hybridMultilevel"/>
    <w:tmpl w:val="87B24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6AED"/>
    <w:multiLevelType w:val="hybridMultilevel"/>
    <w:tmpl w:val="4A003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3311D"/>
    <w:multiLevelType w:val="hybridMultilevel"/>
    <w:tmpl w:val="9FDE8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4ECE"/>
    <w:multiLevelType w:val="hybridMultilevel"/>
    <w:tmpl w:val="6C2A02C4"/>
    <w:lvl w:ilvl="0" w:tplc="968E30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C14BF"/>
    <w:multiLevelType w:val="hybridMultilevel"/>
    <w:tmpl w:val="343C5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02883">
    <w:abstractNumId w:val="6"/>
  </w:num>
  <w:num w:numId="2" w16cid:durableId="1648702099">
    <w:abstractNumId w:val="9"/>
  </w:num>
  <w:num w:numId="3" w16cid:durableId="1760326598">
    <w:abstractNumId w:val="3"/>
  </w:num>
  <w:num w:numId="4" w16cid:durableId="787353692">
    <w:abstractNumId w:val="10"/>
  </w:num>
  <w:num w:numId="5" w16cid:durableId="1689984968">
    <w:abstractNumId w:val="11"/>
  </w:num>
  <w:num w:numId="6" w16cid:durableId="115564610">
    <w:abstractNumId w:val="12"/>
  </w:num>
  <w:num w:numId="7" w16cid:durableId="395785046">
    <w:abstractNumId w:val="2"/>
  </w:num>
  <w:num w:numId="8" w16cid:durableId="1446123000">
    <w:abstractNumId w:val="1"/>
  </w:num>
  <w:num w:numId="9" w16cid:durableId="1879320010">
    <w:abstractNumId w:val="4"/>
  </w:num>
  <w:num w:numId="10" w16cid:durableId="719474485">
    <w:abstractNumId w:val="5"/>
  </w:num>
  <w:num w:numId="11" w16cid:durableId="2019623586">
    <w:abstractNumId w:val="0"/>
  </w:num>
  <w:num w:numId="12" w16cid:durableId="1669863454">
    <w:abstractNumId w:val="8"/>
  </w:num>
  <w:num w:numId="13" w16cid:durableId="1274749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CB"/>
    <w:rsid w:val="000010E3"/>
    <w:rsid w:val="00007E04"/>
    <w:rsid w:val="000101B1"/>
    <w:rsid w:val="000108A9"/>
    <w:rsid w:val="000108E2"/>
    <w:rsid w:val="00011518"/>
    <w:rsid w:val="000116E2"/>
    <w:rsid w:val="000127E8"/>
    <w:rsid w:val="00013B09"/>
    <w:rsid w:val="00013D69"/>
    <w:rsid w:val="00015DC8"/>
    <w:rsid w:val="00016C44"/>
    <w:rsid w:val="00021C81"/>
    <w:rsid w:val="00024983"/>
    <w:rsid w:val="000256F7"/>
    <w:rsid w:val="0002577D"/>
    <w:rsid w:val="00030C41"/>
    <w:rsid w:val="00031816"/>
    <w:rsid w:val="0003259C"/>
    <w:rsid w:val="00032F37"/>
    <w:rsid w:val="0003373D"/>
    <w:rsid w:val="00034112"/>
    <w:rsid w:val="000341FD"/>
    <w:rsid w:val="00034C69"/>
    <w:rsid w:val="000355E2"/>
    <w:rsid w:val="00035DC9"/>
    <w:rsid w:val="000370AF"/>
    <w:rsid w:val="00037574"/>
    <w:rsid w:val="0004243E"/>
    <w:rsid w:val="00043B87"/>
    <w:rsid w:val="00043C26"/>
    <w:rsid w:val="00045448"/>
    <w:rsid w:val="0004754B"/>
    <w:rsid w:val="000515FE"/>
    <w:rsid w:val="00052DBB"/>
    <w:rsid w:val="00054153"/>
    <w:rsid w:val="00064198"/>
    <w:rsid w:val="000660FE"/>
    <w:rsid w:val="00067F74"/>
    <w:rsid w:val="000705B9"/>
    <w:rsid w:val="00072EA0"/>
    <w:rsid w:val="00076B3B"/>
    <w:rsid w:val="00077148"/>
    <w:rsid w:val="00077725"/>
    <w:rsid w:val="00082808"/>
    <w:rsid w:val="00084C79"/>
    <w:rsid w:val="00085D51"/>
    <w:rsid w:val="00092C5A"/>
    <w:rsid w:val="00093B26"/>
    <w:rsid w:val="00093C6D"/>
    <w:rsid w:val="0009541B"/>
    <w:rsid w:val="000974B3"/>
    <w:rsid w:val="00097CF4"/>
    <w:rsid w:val="000A29E8"/>
    <w:rsid w:val="000A3FDE"/>
    <w:rsid w:val="000A55C1"/>
    <w:rsid w:val="000A5811"/>
    <w:rsid w:val="000A7253"/>
    <w:rsid w:val="000B2FEB"/>
    <w:rsid w:val="000B3179"/>
    <w:rsid w:val="000B3FD4"/>
    <w:rsid w:val="000B522E"/>
    <w:rsid w:val="000B594A"/>
    <w:rsid w:val="000C1DB8"/>
    <w:rsid w:val="000C2073"/>
    <w:rsid w:val="000C6188"/>
    <w:rsid w:val="000C632E"/>
    <w:rsid w:val="000C7B34"/>
    <w:rsid w:val="000D0471"/>
    <w:rsid w:val="000D0C88"/>
    <w:rsid w:val="000D2CCD"/>
    <w:rsid w:val="000D4CB6"/>
    <w:rsid w:val="000D6166"/>
    <w:rsid w:val="000D6A05"/>
    <w:rsid w:val="000E2EA5"/>
    <w:rsid w:val="000E3468"/>
    <w:rsid w:val="000E42F3"/>
    <w:rsid w:val="000E6784"/>
    <w:rsid w:val="000F0412"/>
    <w:rsid w:val="000F2875"/>
    <w:rsid w:val="000F2C0C"/>
    <w:rsid w:val="000F3DE8"/>
    <w:rsid w:val="000F417A"/>
    <w:rsid w:val="000F46E9"/>
    <w:rsid w:val="000F72EF"/>
    <w:rsid w:val="000F747A"/>
    <w:rsid w:val="00100858"/>
    <w:rsid w:val="00104342"/>
    <w:rsid w:val="00105671"/>
    <w:rsid w:val="001077A8"/>
    <w:rsid w:val="00107A33"/>
    <w:rsid w:val="001100B1"/>
    <w:rsid w:val="00112A3F"/>
    <w:rsid w:val="0011392F"/>
    <w:rsid w:val="001203FD"/>
    <w:rsid w:val="001224CF"/>
    <w:rsid w:val="00123383"/>
    <w:rsid w:val="001272D4"/>
    <w:rsid w:val="00130430"/>
    <w:rsid w:val="0013142A"/>
    <w:rsid w:val="00131D70"/>
    <w:rsid w:val="001331E9"/>
    <w:rsid w:val="00141063"/>
    <w:rsid w:val="00142FA2"/>
    <w:rsid w:val="00144892"/>
    <w:rsid w:val="00153895"/>
    <w:rsid w:val="00153DA9"/>
    <w:rsid w:val="0015409A"/>
    <w:rsid w:val="001540B3"/>
    <w:rsid w:val="00154561"/>
    <w:rsid w:val="00154B24"/>
    <w:rsid w:val="001557A6"/>
    <w:rsid w:val="001569D8"/>
    <w:rsid w:val="0015798E"/>
    <w:rsid w:val="00157A9C"/>
    <w:rsid w:val="00157CDB"/>
    <w:rsid w:val="001639E7"/>
    <w:rsid w:val="001649EC"/>
    <w:rsid w:val="00170622"/>
    <w:rsid w:val="001730AB"/>
    <w:rsid w:val="001731DD"/>
    <w:rsid w:val="00174CF1"/>
    <w:rsid w:val="0018049F"/>
    <w:rsid w:val="00184BBE"/>
    <w:rsid w:val="00185794"/>
    <w:rsid w:val="00187F0E"/>
    <w:rsid w:val="00192F23"/>
    <w:rsid w:val="0019539A"/>
    <w:rsid w:val="00196A7F"/>
    <w:rsid w:val="001A2243"/>
    <w:rsid w:val="001A3356"/>
    <w:rsid w:val="001A6DE2"/>
    <w:rsid w:val="001B0689"/>
    <w:rsid w:val="001B094A"/>
    <w:rsid w:val="001B5E3B"/>
    <w:rsid w:val="001B6375"/>
    <w:rsid w:val="001B7228"/>
    <w:rsid w:val="001B778B"/>
    <w:rsid w:val="001C239D"/>
    <w:rsid w:val="001C4FAD"/>
    <w:rsid w:val="001C519D"/>
    <w:rsid w:val="001C532E"/>
    <w:rsid w:val="001C7323"/>
    <w:rsid w:val="001C76C6"/>
    <w:rsid w:val="001D2F63"/>
    <w:rsid w:val="001E0E60"/>
    <w:rsid w:val="001E1178"/>
    <w:rsid w:val="001E3AA8"/>
    <w:rsid w:val="001E4452"/>
    <w:rsid w:val="001F234F"/>
    <w:rsid w:val="001F3D4B"/>
    <w:rsid w:val="001F4276"/>
    <w:rsid w:val="001F4C79"/>
    <w:rsid w:val="001F70CB"/>
    <w:rsid w:val="002024E1"/>
    <w:rsid w:val="00202606"/>
    <w:rsid w:val="00204F45"/>
    <w:rsid w:val="002059E9"/>
    <w:rsid w:val="00215AC1"/>
    <w:rsid w:val="00217BE3"/>
    <w:rsid w:val="00217DB8"/>
    <w:rsid w:val="002213F9"/>
    <w:rsid w:val="002237E2"/>
    <w:rsid w:val="00223EDB"/>
    <w:rsid w:val="00225CBF"/>
    <w:rsid w:val="0023113F"/>
    <w:rsid w:val="00234152"/>
    <w:rsid w:val="00236FBB"/>
    <w:rsid w:val="00237461"/>
    <w:rsid w:val="002378B3"/>
    <w:rsid w:val="00241286"/>
    <w:rsid w:val="00251B09"/>
    <w:rsid w:val="002523C8"/>
    <w:rsid w:val="00252CC6"/>
    <w:rsid w:val="002532ED"/>
    <w:rsid w:val="002552E0"/>
    <w:rsid w:val="00260B9C"/>
    <w:rsid w:val="002622E5"/>
    <w:rsid w:val="002635DF"/>
    <w:rsid w:val="00266F51"/>
    <w:rsid w:val="0027013B"/>
    <w:rsid w:val="00276BA0"/>
    <w:rsid w:val="0027711C"/>
    <w:rsid w:val="00277B6D"/>
    <w:rsid w:val="00280516"/>
    <w:rsid w:val="00284582"/>
    <w:rsid w:val="00292B39"/>
    <w:rsid w:val="00293178"/>
    <w:rsid w:val="00293D99"/>
    <w:rsid w:val="002A765F"/>
    <w:rsid w:val="002A7915"/>
    <w:rsid w:val="002A7ACC"/>
    <w:rsid w:val="002A7F66"/>
    <w:rsid w:val="002B1488"/>
    <w:rsid w:val="002B1B3C"/>
    <w:rsid w:val="002B1E87"/>
    <w:rsid w:val="002B2E28"/>
    <w:rsid w:val="002B61B3"/>
    <w:rsid w:val="002B6329"/>
    <w:rsid w:val="002B78F4"/>
    <w:rsid w:val="002C03A4"/>
    <w:rsid w:val="002C7AE0"/>
    <w:rsid w:val="002C7DA9"/>
    <w:rsid w:val="002C7FAB"/>
    <w:rsid w:val="002E1AEE"/>
    <w:rsid w:val="002E2B7F"/>
    <w:rsid w:val="002E2DEE"/>
    <w:rsid w:val="002E3B71"/>
    <w:rsid w:val="002E6736"/>
    <w:rsid w:val="002E67E6"/>
    <w:rsid w:val="002F06B3"/>
    <w:rsid w:val="002F0C11"/>
    <w:rsid w:val="002F1BCA"/>
    <w:rsid w:val="002F2809"/>
    <w:rsid w:val="002F7D44"/>
    <w:rsid w:val="002F7FF1"/>
    <w:rsid w:val="003005FA"/>
    <w:rsid w:val="00301DBF"/>
    <w:rsid w:val="0030286C"/>
    <w:rsid w:val="003030E4"/>
    <w:rsid w:val="00303160"/>
    <w:rsid w:val="0030360B"/>
    <w:rsid w:val="00303F1E"/>
    <w:rsid w:val="00304BAF"/>
    <w:rsid w:val="00304CE0"/>
    <w:rsid w:val="00306A34"/>
    <w:rsid w:val="003074B3"/>
    <w:rsid w:val="00307932"/>
    <w:rsid w:val="00307987"/>
    <w:rsid w:val="003106A5"/>
    <w:rsid w:val="00312607"/>
    <w:rsid w:val="00313E02"/>
    <w:rsid w:val="00314625"/>
    <w:rsid w:val="00315A7B"/>
    <w:rsid w:val="003211C1"/>
    <w:rsid w:val="00322350"/>
    <w:rsid w:val="00322FE8"/>
    <w:rsid w:val="00327030"/>
    <w:rsid w:val="0033264B"/>
    <w:rsid w:val="00332A80"/>
    <w:rsid w:val="003368D6"/>
    <w:rsid w:val="003369CE"/>
    <w:rsid w:val="00341E0E"/>
    <w:rsid w:val="00343BA4"/>
    <w:rsid w:val="003470E2"/>
    <w:rsid w:val="003517F5"/>
    <w:rsid w:val="00352BAE"/>
    <w:rsid w:val="003534AE"/>
    <w:rsid w:val="00357B99"/>
    <w:rsid w:val="00361B01"/>
    <w:rsid w:val="00361BEE"/>
    <w:rsid w:val="00362DB1"/>
    <w:rsid w:val="0036468C"/>
    <w:rsid w:val="00367CBB"/>
    <w:rsid w:val="00370C53"/>
    <w:rsid w:val="00373934"/>
    <w:rsid w:val="00374687"/>
    <w:rsid w:val="00375A0B"/>
    <w:rsid w:val="00375A56"/>
    <w:rsid w:val="00376192"/>
    <w:rsid w:val="00381CB1"/>
    <w:rsid w:val="003854C4"/>
    <w:rsid w:val="003868C5"/>
    <w:rsid w:val="00393E5A"/>
    <w:rsid w:val="00393ECF"/>
    <w:rsid w:val="003948D4"/>
    <w:rsid w:val="003A0476"/>
    <w:rsid w:val="003A4726"/>
    <w:rsid w:val="003B1084"/>
    <w:rsid w:val="003B2EB9"/>
    <w:rsid w:val="003B4436"/>
    <w:rsid w:val="003B5C45"/>
    <w:rsid w:val="003C12C6"/>
    <w:rsid w:val="003C1A8C"/>
    <w:rsid w:val="003C241E"/>
    <w:rsid w:val="003C4162"/>
    <w:rsid w:val="003D0BD1"/>
    <w:rsid w:val="003D2638"/>
    <w:rsid w:val="003D5E46"/>
    <w:rsid w:val="003D62E4"/>
    <w:rsid w:val="003E1593"/>
    <w:rsid w:val="003E1869"/>
    <w:rsid w:val="003E1959"/>
    <w:rsid w:val="003E40E8"/>
    <w:rsid w:val="003E444F"/>
    <w:rsid w:val="003F026A"/>
    <w:rsid w:val="003F06C8"/>
    <w:rsid w:val="003F0EE3"/>
    <w:rsid w:val="003F41FA"/>
    <w:rsid w:val="003F5193"/>
    <w:rsid w:val="003F5324"/>
    <w:rsid w:val="003F78D7"/>
    <w:rsid w:val="00400A23"/>
    <w:rsid w:val="00412B4C"/>
    <w:rsid w:val="00420CD3"/>
    <w:rsid w:val="00421F8D"/>
    <w:rsid w:val="00422669"/>
    <w:rsid w:val="004242FA"/>
    <w:rsid w:val="004250A4"/>
    <w:rsid w:val="004268E5"/>
    <w:rsid w:val="00427511"/>
    <w:rsid w:val="00431A22"/>
    <w:rsid w:val="004322C8"/>
    <w:rsid w:val="00432A61"/>
    <w:rsid w:val="00433355"/>
    <w:rsid w:val="004347B2"/>
    <w:rsid w:val="00435B77"/>
    <w:rsid w:val="004365C2"/>
    <w:rsid w:val="00441DFE"/>
    <w:rsid w:val="004426D1"/>
    <w:rsid w:val="004427EB"/>
    <w:rsid w:val="00445A5C"/>
    <w:rsid w:val="00446EC6"/>
    <w:rsid w:val="004537D6"/>
    <w:rsid w:val="00453F84"/>
    <w:rsid w:val="00455AD9"/>
    <w:rsid w:val="004622A9"/>
    <w:rsid w:val="00463985"/>
    <w:rsid w:val="00466378"/>
    <w:rsid w:val="00467B02"/>
    <w:rsid w:val="004707F8"/>
    <w:rsid w:val="004723D7"/>
    <w:rsid w:val="00474AB2"/>
    <w:rsid w:val="0048382B"/>
    <w:rsid w:val="00485465"/>
    <w:rsid w:val="004878C3"/>
    <w:rsid w:val="00487A22"/>
    <w:rsid w:val="00491F87"/>
    <w:rsid w:val="00494919"/>
    <w:rsid w:val="00495876"/>
    <w:rsid w:val="004A0198"/>
    <w:rsid w:val="004A06F3"/>
    <w:rsid w:val="004A232B"/>
    <w:rsid w:val="004A268B"/>
    <w:rsid w:val="004A3D7E"/>
    <w:rsid w:val="004A65A5"/>
    <w:rsid w:val="004A6994"/>
    <w:rsid w:val="004A7112"/>
    <w:rsid w:val="004B0B31"/>
    <w:rsid w:val="004B46C1"/>
    <w:rsid w:val="004C0478"/>
    <w:rsid w:val="004C1115"/>
    <w:rsid w:val="004C17C7"/>
    <w:rsid w:val="004C2C27"/>
    <w:rsid w:val="004C4094"/>
    <w:rsid w:val="004C4C94"/>
    <w:rsid w:val="004C59B6"/>
    <w:rsid w:val="004C608D"/>
    <w:rsid w:val="004D2BA9"/>
    <w:rsid w:val="004D38F2"/>
    <w:rsid w:val="004D78DC"/>
    <w:rsid w:val="004E14C6"/>
    <w:rsid w:val="004E3CDD"/>
    <w:rsid w:val="004E5132"/>
    <w:rsid w:val="004E6E9C"/>
    <w:rsid w:val="004F08B7"/>
    <w:rsid w:val="004F3311"/>
    <w:rsid w:val="004F33ED"/>
    <w:rsid w:val="004F4FAC"/>
    <w:rsid w:val="004F560D"/>
    <w:rsid w:val="00500611"/>
    <w:rsid w:val="00500DFF"/>
    <w:rsid w:val="00502966"/>
    <w:rsid w:val="005052E3"/>
    <w:rsid w:val="00505EBD"/>
    <w:rsid w:val="00506F8D"/>
    <w:rsid w:val="0051050C"/>
    <w:rsid w:val="0051195B"/>
    <w:rsid w:val="00517E43"/>
    <w:rsid w:val="00523D78"/>
    <w:rsid w:val="00525799"/>
    <w:rsid w:val="00525E26"/>
    <w:rsid w:val="005274C3"/>
    <w:rsid w:val="00527675"/>
    <w:rsid w:val="00530372"/>
    <w:rsid w:val="00531E69"/>
    <w:rsid w:val="00531FA5"/>
    <w:rsid w:val="00533FC4"/>
    <w:rsid w:val="005346DA"/>
    <w:rsid w:val="00537D5E"/>
    <w:rsid w:val="005400D6"/>
    <w:rsid w:val="005418F5"/>
    <w:rsid w:val="005436FF"/>
    <w:rsid w:val="00543E9A"/>
    <w:rsid w:val="00544E07"/>
    <w:rsid w:val="00544F1E"/>
    <w:rsid w:val="0055077E"/>
    <w:rsid w:val="005512B8"/>
    <w:rsid w:val="005553BC"/>
    <w:rsid w:val="0055605E"/>
    <w:rsid w:val="00557CB2"/>
    <w:rsid w:val="00561C33"/>
    <w:rsid w:val="00564C61"/>
    <w:rsid w:val="00565B6E"/>
    <w:rsid w:val="00570F5E"/>
    <w:rsid w:val="00572B64"/>
    <w:rsid w:val="00573155"/>
    <w:rsid w:val="00574DC4"/>
    <w:rsid w:val="00577A69"/>
    <w:rsid w:val="00585456"/>
    <w:rsid w:val="005870F0"/>
    <w:rsid w:val="00587C88"/>
    <w:rsid w:val="005921D1"/>
    <w:rsid w:val="00593DDB"/>
    <w:rsid w:val="00595FD5"/>
    <w:rsid w:val="005966B9"/>
    <w:rsid w:val="00596846"/>
    <w:rsid w:val="00597CEF"/>
    <w:rsid w:val="005A2EDB"/>
    <w:rsid w:val="005A6A69"/>
    <w:rsid w:val="005A6ED7"/>
    <w:rsid w:val="005B18CC"/>
    <w:rsid w:val="005B4206"/>
    <w:rsid w:val="005B5135"/>
    <w:rsid w:val="005B589C"/>
    <w:rsid w:val="005B5936"/>
    <w:rsid w:val="005B68C4"/>
    <w:rsid w:val="005C086F"/>
    <w:rsid w:val="005C1AE1"/>
    <w:rsid w:val="005C1F76"/>
    <w:rsid w:val="005C2340"/>
    <w:rsid w:val="005C2D80"/>
    <w:rsid w:val="005C4BC7"/>
    <w:rsid w:val="005C591E"/>
    <w:rsid w:val="005C65EC"/>
    <w:rsid w:val="005D3C8D"/>
    <w:rsid w:val="005D49AA"/>
    <w:rsid w:val="005D4C5F"/>
    <w:rsid w:val="005D6880"/>
    <w:rsid w:val="005E01BD"/>
    <w:rsid w:val="005E0648"/>
    <w:rsid w:val="005E1C1C"/>
    <w:rsid w:val="005E30CE"/>
    <w:rsid w:val="005E3539"/>
    <w:rsid w:val="005E5403"/>
    <w:rsid w:val="005E5891"/>
    <w:rsid w:val="005F0751"/>
    <w:rsid w:val="00600D15"/>
    <w:rsid w:val="00601943"/>
    <w:rsid w:val="00601D9F"/>
    <w:rsid w:val="0060519C"/>
    <w:rsid w:val="006148BD"/>
    <w:rsid w:val="00615114"/>
    <w:rsid w:val="00616F77"/>
    <w:rsid w:val="006178E4"/>
    <w:rsid w:val="00622C56"/>
    <w:rsid w:val="00623FD2"/>
    <w:rsid w:val="00624516"/>
    <w:rsid w:val="00625ED0"/>
    <w:rsid w:val="00626190"/>
    <w:rsid w:val="00626DBF"/>
    <w:rsid w:val="00630026"/>
    <w:rsid w:val="00631A59"/>
    <w:rsid w:val="006334DC"/>
    <w:rsid w:val="0063586E"/>
    <w:rsid w:val="00636ED1"/>
    <w:rsid w:val="00640296"/>
    <w:rsid w:val="00644779"/>
    <w:rsid w:val="00644909"/>
    <w:rsid w:val="00650434"/>
    <w:rsid w:val="006531AF"/>
    <w:rsid w:val="0065775B"/>
    <w:rsid w:val="00657832"/>
    <w:rsid w:val="0066023A"/>
    <w:rsid w:val="00661CA7"/>
    <w:rsid w:val="00661DB8"/>
    <w:rsid w:val="00666387"/>
    <w:rsid w:val="00673084"/>
    <w:rsid w:val="00677DD2"/>
    <w:rsid w:val="006832F7"/>
    <w:rsid w:val="00685394"/>
    <w:rsid w:val="00685D21"/>
    <w:rsid w:val="006922AB"/>
    <w:rsid w:val="00693511"/>
    <w:rsid w:val="00693D26"/>
    <w:rsid w:val="00694252"/>
    <w:rsid w:val="006971B4"/>
    <w:rsid w:val="006A01BA"/>
    <w:rsid w:val="006A0BE6"/>
    <w:rsid w:val="006A5191"/>
    <w:rsid w:val="006A7376"/>
    <w:rsid w:val="006B38D4"/>
    <w:rsid w:val="006B515A"/>
    <w:rsid w:val="006B5BE3"/>
    <w:rsid w:val="006B6207"/>
    <w:rsid w:val="006B7E69"/>
    <w:rsid w:val="006C0211"/>
    <w:rsid w:val="006C1836"/>
    <w:rsid w:val="006C2A72"/>
    <w:rsid w:val="006C329C"/>
    <w:rsid w:val="006C441B"/>
    <w:rsid w:val="006C7549"/>
    <w:rsid w:val="006C7CCE"/>
    <w:rsid w:val="006D015D"/>
    <w:rsid w:val="006D391F"/>
    <w:rsid w:val="006D50A1"/>
    <w:rsid w:val="006D59C1"/>
    <w:rsid w:val="006D6856"/>
    <w:rsid w:val="006D7731"/>
    <w:rsid w:val="006E03AE"/>
    <w:rsid w:val="006E4ED9"/>
    <w:rsid w:val="006E67F5"/>
    <w:rsid w:val="006E6C62"/>
    <w:rsid w:val="006E72F7"/>
    <w:rsid w:val="006F04A7"/>
    <w:rsid w:val="006F2D62"/>
    <w:rsid w:val="006F4169"/>
    <w:rsid w:val="006F7996"/>
    <w:rsid w:val="007022B1"/>
    <w:rsid w:val="00703BB2"/>
    <w:rsid w:val="0070571B"/>
    <w:rsid w:val="007066A0"/>
    <w:rsid w:val="00707478"/>
    <w:rsid w:val="0071221E"/>
    <w:rsid w:val="00712CDD"/>
    <w:rsid w:val="00715AB5"/>
    <w:rsid w:val="007161BF"/>
    <w:rsid w:val="007162F5"/>
    <w:rsid w:val="00716EFC"/>
    <w:rsid w:val="007206DE"/>
    <w:rsid w:val="00721BAC"/>
    <w:rsid w:val="007233B5"/>
    <w:rsid w:val="00724672"/>
    <w:rsid w:val="007250B8"/>
    <w:rsid w:val="00730377"/>
    <w:rsid w:val="007311CB"/>
    <w:rsid w:val="007374E6"/>
    <w:rsid w:val="007420A2"/>
    <w:rsid w:val="00742DB3"/>
    <w:rsid w:val="00743233"/>
    <w:rsid w:val="0074454E"/>
    <w:rsid w:val="0074662B"/>
    <w:rsid w:val="00746FA5"/>
    <w:rsid w:val="00747A65"/>
    <w:rsid w:val="00747A99"/>
    <w:rsid w:val="00750245"/>
    <w:rsid w:val="0075034C"/>
    <w:rsid w:val="00750DDB"/>
    <w:rsid w:val="00750EA5"/>
    <w:rsid w:val="00752FD9"/>
    <w:rsid w:val="007548BA"/>
    <w:rsid w:val="00754E7C"/>
    <w:rsid w:val="00754F1E"/>
    <w:rsid w:val="00755F6C"/>
    <w:rsid w:val="007566FD"/>
    <w:rsid w:val="00756957"/>
    <w:rsid w:val="00756F22"/>
    <w:rsid w:val="00757F21"/>
    <w:rsid w:val="007605EB"/>
    <w:rsid w:val="007640C8"/>
    <w:rsid w:val="0077016C"/>
    <w:rsid w:val="00770D6A"/>
    <w:rsid w:val="007710CE"/>
    <w:rsid w:val="007723DE"/>
    <w:rsid w:val="00772951"/>
    <w:rsid w:val="007750A0"/>
    <w:rsid w:val="00776C6D"/>
    <w:rsid w:val="00777618"/>
    <w:rsid w:val="00783098"/>
    <w:rsid w:val="00783683"/>
    <w:rsid w:val="00791835"/>
    <w:rsid w:val="00793A44"/>
    <w:rsid w:val="00794D9A"/>
    <w:rsid w:val="007955FF"/>
    <w:rsid w:val="007A1794"/>
    <w:rsid w:val="007A22F6"/>
    <w:rsid w:val="007A253B"/>
    <w:rsid w:val="007A3F2B"/>
    <w:rsid w:val="007A7C73"/>
    <w:rsid w:val="007B5CC4"/>
    <w:rsid w:val="007B682B"/>
    <w:rsid w:val="007B6CFA"/>
    <w:rsid w:val="007C02FD"/>
    <w:rsid w:val="007C53B0"/>
    <w:rsid w:val="007C77EC"/>
    <w:rsid w:val="007C7B47"/>
    <w:rsid w:val="007D59E0"/>
    <w:rsid w:val="007E3645"/>
    <w:rsid w:val="007E402C"/>
    <w:rsid w:val="007E51A7"/>
    <w:rsid w:val="007E6D46"/>
    <w:rsid w:val="007E7351"/>
    <w:rsid w:val="007E7542"/>
    <w:rsid w:val="007E7F4E"/>
    <w:rsid w:val="007E7F8B"/>
    <w:rsid w:val="007F19C6"/>
    <w:rsid w:val="007F2401"/>
    <w:rsid w:val="007F3F4D"/>
    <w:rsid w:val="007F4AE6"/>
    <w:rsid w:val="00802570"/>
    <w:rsid w:val="00802A36"/>
    <w:rsid w:val="00802AE9"/>
    <w:rsid w:val="00802C08"/>
    <w:rsid w:val="00802DCE"/>
    <w:rsid w:val="008039E3"/>
    <w:rsid w:val="00804C2E"/>
    <w:rsid w:val="00806FBE"/>
    <w:rsid w:val="00811539"/>
    <w:rsid w:val="00812FE9"/>
    <w:rsid w:val="00813C71"/>
    <w:rsid w:val="0081605C"/>
    <w:rsid w:val="008214DA"/>
    <w:rsid w:val="008243CF"/>
    <w:rsid w:val="008246C5"/>
    <w:rsid w:val="00826D9A"/>
    <w:rsid w:val="008304E0"/>
    <w:rsid w:val="008327F8"/>
    <w:rsid w:val="00834B2E"/>
    <w:rsid w:val="0083524C"/>
    <w:rsid w:val="008364C4"/>
    <w:rsid w:val="00836FC6"/>
    <w:rsid w:val="00841579"/>
    <w:rsid w:val="00841A9B"/>
    <w:rsid w:val="0084369D"/>
    <w:rsid w:val="0084511D"/>
    <w:rsid w:val="008460EF"/>
    <w:rsid w:val="008465BB"/>
    <w:rsid w:val="00850467"/>
    <w:rsid w:val="00851A94"/>
    <w:rsid w:val="00853A37"/>
    <w:rsid w:val="00854749"/>
    <w:rsid w:val="0085679C"/>
    <w:rsid w:val="00867F18"/>
    <w:rsid w:val="008713D9"/>
    <w:rsid w:val="00873D76"/>
    <w:rsid w:val="00875F76"/>
    <w:rsid w:val="00880A36"/>
    <w:rsid w:val="00882280"/>
    <w:rsid w:val="00882C40"/>
    <w:rsid w:val="00883F9D"/>
    <w:rsid w:val="00886AEE"/>
    <w:rsid w:val="00891626"/>
    <w:rsid w:val="008918B2"/>
    <w:rsid w:val="0089192E"/>
    <w:rsid w:val="0089668C"/>
    <w:rsid w:val="00897637"/>
    <w:rsid w:val="008A4B7E"/>
    <w:rsid w:val="008A6A49"/>
    <w:rsid w:val="008A748A"/>
    <w:rsid w:val="008A7595"/>
    <w:rsid w:val="008A7C1E"/>
    <w:rsid w:val="008B0D8B"/>
    <w:rsid w:val="008B3080"/>
    <w:rsid w:val="008B52E4"/>
    <w:rsid w:val="008C423D"/>
    <w:rsid w:val="008C590B"/>
    <w:rsid w:val="008C601A"/>
    <w:rsid w:val="008C6183"/>
    <w:rsid w:val="008D2026"/>
    <w:rsid w:val="008D5686"/>
    <w:rsid w:val="008D711D"/>
    <w:rsid w:val="008D7A23"/>
    <w:rsid w:val="008E4931"/>
    <w:rsid w:val="008F3BDE"/>
    <w:rsid w:val="008F3D0A"/>
    <w:rsid w:val="008F44A2"/>
    <w:rsid w:val="008F75EE"/>
    <w:rsid w:val="00900E5E"/>
    <w:rsid w:val="00901BA1"/>
    <w:rsid w:val="009022B5"/>
    <w:rsid w:val="00902BF3"/>
    <w:rsid w:val="00904747"/>
    <w:rsid w:val="0090491E"/>
    <w:rsid w:val="00912AEE"/>
    <w:rsid w:val="009132C6"/>
    <w:rsid w:val="009156D3"/>
    <w:rsid w:val="00915E53"/>
    <w:rsid w:val="00916503"/>
    <w:rsid w:val="00917ED2"/>
    <w:rsid w:val="00920749"/>
    <w:rsid w:val="00923436"/>
    <w:rsid w:val="00923604"/>
    <w:rsid w:val="009240C1"/>
    <w:rsid w:val="009243CA"/>
    <w:rsid w:val="00924BB3"/>
    <w:rsid w:val="009275FB"/>
    <w:rsid w:val="00927621"/>
    <w:rsid w:val="009331A4"/>
    <w:rsid w:val="00934900"/>
    <w:rsid w:val="00934E15"/>
    <w:rsid w:val="00936759"/>
    <w:rsid w:val="00937607"/>
    <w:rsid w:val="00937E11"/>
    <w:rsid w:val="0094180A"/>
    <w:rsid w:val="00945B9E"/>
    <w:rsid w:val="0095218C"/>
    <w:rsid w:val="00952F82"/>
    <w:rsid w:val="009532E2"/>
    <w:rsid w:val="00957352"/>
    <w:rsid w:val="0095783C"/>
    <w:rsid w:val="00966A21"/>
    <w:rsid w:val="00967E76"/>
    <w:rsid w:val="0097789E"/>
    <w:rsid w:val="009800F0"/>
    <w:rsid w:val="00980DEE"/>
    <w:rsid w:val="009822AD"/>
    <w:rsid w:val="00983420"/>
    <w:rsid w:val="009843DE"/>
    <w:rsid w:val="00986198"/>
    <w:rsid w:val="00986904"/>
    <w:rsid w:val="009878F5"/>
    <w:rsid w:val="00987F88"/>
    <w:rsid w:val="00987FDE"/>
    <w:rsid w:val="00990060"/>
    <w:rsid w:val="0099237A"/>
    <w:rsid w:val="00992D8B"/>
    <w:rsid w:val="00996BA5"/>
    <w:rsid w:val="009B3A42"/>
    <w:rsid w:val="009B421E"/>
    <w:rsid w:val="009B4639"/>
    <w:rsid w:val="009B507F"/>
    <w:rsid w:val="009B7BB1"/>
    <w:rsid w:val="009C0089"/>
    <w:rsid w:val="009C1249"/>
    <w:rsid w:val="009C27D9"/>
    <w:rsid w:val="009C6FA0"/>
    <w:rsid w:val="009D0DD0"/>
    <w:rsid w:val="009D3D95"/>
    <w:rsid w:val="009D4143"/>
    <w:rsid w:val="009D51EC"/>
    <w:rsid w:val="009E0ED2"/>
    <w:rsid w:val="009E14EB"/>
    <w:rsid w:val="009E1E66"/>
    <w:rsid w:val="009E3443"/>
    <w:rsid w:val="009E4C2A"/>
    <w:rsid w:val="009F210F"/>
    <w:rsid w:val="00A10B6A"/>
    <w:rsid w:val="00A245EE"/>
    <w:rsid w:val="00A25DCB"/>
    <w:rsid w:val="00A27B99"/>
    <w:rsid w:val="00A307F2"/>
    <w:rsid w:val="00A3130A"/>
    <w:rsid w:val="00A336D8"/>
    <w:rsid w:val="00A33910"/>
    <w:rsid w:val="00A34760"/>
    <w:rsid w:val="00A360DA"/>
    <w:rsid w:val="00A374DD"/>
    <w:rsid w:val="00A43552"/>
    <w:rsid w:val="00A449BF"/>
    <w:rsid w:val="00A46E9A"/>
    <w:rsid w:val="00A525C5"/>
    <w:rsid w:val="00A528C8"/>
    <w:rsid w:val="00A54BBD"/>
    <w:rsid w:val="00A5510F"/>
    <w:rsid w:val="00A554D2"/>
    <w:rsid w:val="00A56CBB"/>
    <w:rsid w:val="00A57E68"/>
    <w:rsid w:val="00A6238F"/>
    <w:rsid w:val="00A630DC"/>
    <w:rsid w:val="00A636F4"/>
    <w:rsid w:val="00A63C1C"/>
    <w:rsid w:val="00A65232"/>
    <w:rsid w:val="00A706AD"/>
    <w:rsid w:val="00A71BFE"/>
    <w:rsid w:val="00A72ECF"/>
    <w:rsid w:val="00A73F78"/>
    <w:rsid w:val="00A77EA9"/>
    <w:rsid w:val="00A829CE"/>
    <w:rsid w:val="00A830B0"/>
    <w:rsid w:val="00A85BDD"/>
    <w:rsid w:val="00A934D8"/>
    <w:rsid w:val="00AA027A"/>
    <w:rsid w:val="00AA24D8"/>
    <w:rsid w:val="00AA4A50"/>
    <w:rsid w:val="00AB1605"/>
    <w:rsid w:val="00AB1EDF"/>
    <w:rsid w:val="00AB2557"/>
    <w:rsid w:val="00AB677D"/>
    <w:rsid w:val="00AB7CF5"/>
    <w:rsid w:val="00AC0341"/>
    <w:rsid w:val="00AC22B2"/>
    <w:rsid w:val="00AC7238"/>
    <w:rsid w:val="00AC7AA1"/>
    <w:rsid w:val="00AD3907"/>
    <w:rsid w:val="00AD589D"/>
    <w:rsid w:val="00AE3A7A"/>
    <w:rsid w:val="00AE3BF6"/>
    <w:rsid w:val="00AE4FB7"/>
    <w:rsid w:val="00AE7F94"/>
    <w:rsid w:val="00AF0425"/>
    <w:rsid w:val="00AF0FC5"/>
    <w:rsid w:val="00AF4447"/>
    <w:rsid w:val="00AF44FE"/>
    <w:rsid w:val="00AF4D24"/>
    <w:rsid w:val="00AF789F"/>
    <w:rsid w:val="00B01842"/>
    <w:rsid w:val="00B01ECE"/>
    <w:rsid w:val="00B03167"/>
    <w:rsid w:val="00B04F44"/>
    <w:rsid w:val="00B05034"/>
    <w:rsid w:val="00B0662C"/>
    <w:rsid w:val="00B124FE"/>
    <w:rsid w:val="00B13700"/>
    <w:rsid w:val="00B14BD4"/>
    <w:rsid w:val="00B14EA3"/>
    <w:rsid w:val="00B23325"/>
    <w:rsid w:val="00B2367A"/>
    <w:rsid w:val="00B23B96"/>
    <w:rsid w:val="00B27F26"/>
    <w:rsid w:val="00B30928"/>
    <w:rsid w:val="00B30D09"/>
    <w:rsid w:val="00B31D1E"/>
    <w:rsid w:val="00B366C6"/>
    <w:rsid w:val="00B36925"/>
    <w:rsid w:val="00B41F31"/>
    <w:rsid w:val="00B4228B"/>
    <w:rsid w:val="00B453BD"/>
    <w:rsid w:val="00B46023"/>
    <w:rsid w:val="00B50F04"/>
    <w:rsid w:val="00B51431"/>
    <w:rsid w:val="00B54C42"/>
    <w:rsid w:val="00B55C2E"/>
    <w:rsid w:val="00B5632E"/>
    <w:rsid w:val="00B5796C"/>
    <w:rsid w:val="00B57FCF"/>
    <w:rsid w:val="00B645D3"/>
    <w:rsid w:val="00B70F79"/>
    <w:rsid w:val="00B72E66"/>
    <w:rsid w:val="00B73FF3"/>
    <w:rsid w:val="00B75DC1"/>
    <w:rsid w:val="00B763EE"/>
    <w:rsid w:val="00B80998"/>
    <w:rsid w:val="00B810CD"/>
    <w:rsid w:val="00B8259C"/>
    <w:rsid w:val="00B82B42"/>
    <w:rsid w:val="00B85537"/>
    <w:rsid w:val="00B86D80"/>
    <w:rsid w:val="00B877C9"/>
    <w:rsid w:val="00B90235"/>
    <w:rsid w:val="00B90C2D"/>
    <w:rsid w:val="00B90CFD"/>
    <w:rsid w:val="00B938BF"/>
    <w:rsid w:val="00B9637A"/>
    <w:rsid w:val="00B96ED1"/>
    <w:rsid w:val="00B97863"/>
    <w:rsid w:val="00BA0B7D"/>
    <w:rsid w:val="00BA0EC4"/>
    <w:rsid w:val="00BA71B0"/>
    <w:rsid w:val="00BA71BB"/>
    <w:rsid w:val="00BB0562"/>
    <w:rsid w:val="00BB28F8"/>
    <w:rsid w:val="00BC12C9"/>
    <w:rsid w:val="00BC1D7B"/>
    <w:rsid w:val="00BC2058"/>
    <w:rsid w:val="00BC2A9C"/>
    <w:rsid w:val="00BC3777"/>
    <w:rsid w:val="00BC62E7"/>
    <w:rsid w:val="00BD07C9"/>
    <w:rsid w:val="00BD2C49"/>
    <w:rsid w:val="00BD3CE0"/>
    <w:rsid w:val="00BD7069"/>
    <w:rsid w:val="00BD7AB4"/>
    <w:rsid w:val="00BE0D40"/>
    <w:rsid w:val="00BE1359"/>
    <w:rsid w:val="00BE2806"/>
    <w:rsid w:val="00BE58F2"/>
    <w:rsid w:val="00BE62D9"/>
    <w:rsid w:val="00BF2BCE"/>
    <w:rsid w:val="00BF59E4"/>
    <w:rsid w:val="00BF7602"/>
    <w:rsid w:val="00BF7FF6"/>
    <w:rsid w:val="00C0129E"/>
    <w:rsid w:val="00C04350"/>
    <w:rsid w:val="00C04BF2"/>
    <w:rsid w:val="00C10CA4"/>
    <w:rsid w:val="00C11108"/>
    <w:rsid w:val="00C115A2"/>
    <w:rsid w:val="00C125D0"/>
    <w:rsid w:val="00C1274F"/>
    <w:rsid w:val="00C136A1"/>
    <w:rsid w:val="00C17741"/>
    <w:rsid w:val="00C22095"/>
    <w:rsid w:val="00C30844"/>
    <w:rsid w:val="00C32380"/>
    <w:rsid w:val="00C32CC1"/>
    <w:rsid w:val="00C37405"/>
    <w:rsid w:val="00C41822"/>
    <w:rsid w:val="00C47FF5"/>
    <w:rsid w:val="00C53884"/>
    <w:rsid w:val="00C54533"/>
    <w:rsid w:val="00C5476B"/>
    <w:rsid w:val="00C60018"/>
    <w:rsid w:val="00C63AAE"/>
    <w:rsid w:val="00C65B9C"/>
    <w:rsid w:val="00C65EAF"/>
    <w:rsid w:val="00C6672C"/>
    <w:rsid w:val="00C676A2"/>
    <w:rsid w:val="00C76A6D"/>
    <w:rsid w:val="00C811E9"/>
    <w:rsid w:val="00C81591"/>
    <w:rsid w:val="00C834D4"/>
    <w:rsid w:val="00C838AF"/>
    <w:rsid w:val="00C86861"/>
    <w:rsid w:val="00C95EFC"/>
    <w:rsid w:val="00C970F4"/>
    <w:rsid w:val="00CA01F1"/>
    <w:rsid w:val="00CA1352"/>
    <w:rsid w:val="00CA1BB3"/>
    <w:rsid w:val="00CA40DA"/>
    <w:rsid w:val="00CA4420"/>
    <w:rsid w:val="00CA4C52"/>
    <w:rsid w:val="00CA5FD7"/>
    <w:rsid w:val="00CB0F71"/>
    <w:rsid w:val="00CB12E3"/>
    <w:rsid w:val="00CB3B15"/>
    <w:rsid w:val="00CB5B50"/>
    <w:rsid w:val="00CB708B"/>
    <w:rsid w:val="00CC014D"/>
    <w:rsid w:val="00CC543F"/>
    <w:rsid w:val="00CC5E6C"/>
    <w:rsid w:val="00CC6729"/>
    <w:rsid w:val="00CC707F"/>
    <w:rsid w:val="00CD145F"/>
    <w:rsid w:val="00CD314B"/>
    <w:rsid w:val="00CD3CDF"/>
    <w:rsid w:val="00CE16E2"/>
    <w:rsid w:val="00CE21CF"/>
    <w:rsid w:val="00CE6123"/>
    <w:rsid w:val="00CF5FF9"/>
    <w:rsid w:val="00CF6AA2"/>
    <w:rsid w:val="00D02467"/>
    <w:rsid w:val="00D03C96"/>
    <w:rsid w:val="00D04947"/>
    <w:rsid w:val="00D06D62"/>
    <w:rsid w:val="00D072C2"/>
    <w:rsid w:val="00D10997"/>
    <w:rsid w:val="00D14C21"/>
    <w:rsid w:val="00D16906"/>
    <w:rsid w:val="00D178AB"/>
    <w:rsid w:val="00D214B2"/>
    <w:rsid w:val="00D235E5"/>
    <w:rsid w:val="00D23869"/>
    <w:rsid w:val="00D23D92"/>
    <w:rsid w:val="00D27B71"/>
    <w:rsid w:val="00D27F1B"/>
    <w:rsid w:val="00D3074C"/>
    <w:rsid w:val="00D3092C"/>
    <w:rsid w:val="00D31E42"/>
    <w:rsid w:val="00D34ED1"/>
    <w:rsid w:val="00D35104"/>
    <w:rsid w:val="00D3712D"/>
    <w:rsid w:val="00D37AA5"/>
    <w:rsid w:val="00D41EB2"/>
    <w:rsid w:val="00D43AD2"/>
    <w:rsid w:val="00D45D3E"/>
    <w:rsid w:val="00D4790D"/>
    <w:rsid w:val="00D53333"/>
    <w:rsid w:val="00D53475"/>
    <w:rsid w:val="00D53559"/>
    <w:rsid w:val="00D5750A"/>
    <w:rsid w:val="00D60762"/>
    <w:rsid w:val="00D61088"/>
    <w:rsid w:val="00D62100"/>
    <w:rsid w:val="00D63ECA"/>
    <w:rsid w:val="00D6625A"/>
    <w:rsid w:val="00D708AF"/>
    <w:rsid w:val="00D72017"/>
    <w:rsid w:val="00D72334"/>
    <w:rsid w:val="00D74D99"/>
    <w:rsid w:val="00D75C9B"/>
    <w:rsid w:val="00D77B7B"/>
    <w:rsid w:val="00D9219E"/>
    <w:rsid w:val="00D93BA7"/>
    <w:rsid w:val="00DA00EB"/>
    <w:rsid w:val="00DA08EF"/>
    <w:rsid w:val="00DA3A32"/>
    <w:rsid w:val="00DA7A35"/>
    <w:rsid w:val="00DB06F8"/>
    <w:rsid w:val="00DB0EFB"/>
    <w:rsid w:val="00DB26BC"/>
    <w:rsid w:val="00DC36BE"/>
    <w:rsid w:val="00DC3B97"/>
    <w:rsid w:val="00DC5F50"/>
    <w:rsid w:val="00DC6056"/>
    <w:rsid w:val="00DC6FF3"/>
    <w:rsid w:val="00DC7173"/>
    <w:rsid w:val="00DD0307"/>
    <w:rsid w:val="00DD1F18"/>
    <w:rsid w:val="00DD31BD"/>
    <w:rsid w:val="00DD37B0"/>
    <w:rsid w:val="00DD469E"/>
    <w:rsid w:val="00DD573D"/>
    <w:rsid w:val="00DD7BF2"/>
    <w:rsid w:val="00DD7ECB"/>
    <w:rsid w:val="00DE2A84"/>
    <w:rsid w:val="00DE37B5"/>
    <w:rsid w:val="00DE61EF"/>
    <w:rsid w:val="00DE6356"/>
    <w:rsid w:val="00DF0983"/>
    <w:rsid w:val="00DF35DD"/>
    <w:rsid w:val="00DF556F"/>
    <w:rsid w:val="00DF5AE5"/>
    <w:rsid w:val="00DF6E71"/>
    <w:rsid w:val="00E004D2"/>
    <w:rsid w:val="00E02D41"/>
    <w:rsid w:val="00E02E0E"/>
    <w:rsid w:val="00E034EE"/>
    <w:rsid w:val="00E03677"/>
    <w:rsid w:val="00E036B7"/>
    <w:rsid w:val="00E03E34"/>
    <w:rsid w:val="00E1134B"/>
    <w:rsid w:val="00E130FE"/>
    <w:rsid w:val="00E131D1"/>
    <w:rsid w:val="00E13BFA"/>
    <w:rsid w:val="00E14667"/>
    <w:rsid w:val="00E1687A"/>
    <w:rsid w:val="00E21076"/>
    <w:rsid w:val="00E22BC9"/>
    <w:rsid w:val="00E22D3F"/>
    <w:rsid w:val="00E22F3E"/>
    <w:rsid w:val="00E240F6"/>
    <w:rsid w:val="00E27E89"/>
    <w:rsid w:val="00E3271A"/>
    <w:rsid w:val="00E32808"/>
    <w:rsid w:val="00E33245"/>
    <w:rsid w:val="00E33BB7"/>
    <w:rsid w:val="00E344CB"/>
    <w:rsid w:val="00E35C6F"/>
    <w:rsid w:val="00E36555"/>
    <w:rsid w:val="00E3762D"/>
    <w:rsid w:val="00E44661"/>
    <w:rsid w:val="00E44D01"/>
    <w:rsid w:val="00E472C9"/>
    <w:rsid w:val="00E52427"/>
    <w:rsid w:val="00E52FDF"/>
    <w:rsid w:val="00E55F15"/>
    <w:rsid w:val="00E61CBC"/>
    <w:rsid w:val="00E62E2F"/>
    <w:rsid w:val="00E67511"/>
    <w:rsid w:val="00E67EC4"/>
    <w:rsid w:val="00E71A3E"/>
    <w:rsid w:val="00E729CE"/>
    <w:rsid w:val="00E730CC"/>
    <w:rsid w:val="00E7315B"/>
    <w:rsid w:val="00E747C6"/>
    <w:rsid w:val="00E762E0"/>
    <w:rsid w:val="00E7630B"/>
    <w:rsid w:val="00E82BA6"/>
    <w:rsid w:val="00E83880"/>
    <w:rsid w:val="00E839D3"/>
    <w:rsid w:val="00E85B9E"/>
    <w:rsid w:val="00E875C3"/>
    <w:rsid w:val="00E90936"/>
    <w:rsid w:val="00E9210B"/>
    <w:rsid w:val="00E9458F"/>
    <w:rsid w:val="00E95BD3"/>
    <w:rsid w:val="00EA080D"/>
    <w:rsid w:val="00EA1EB7"/>
    <w:rsid w:val="00EA211B"/>
    <w:rsid w:val="00EA3A18"/>
    <w:rsid w:val="00EA65B6"/>
    <w:rsid w:val="00EA76FB"/>
    <w:rsid w:val="00EB695D"/>
    <w:rsid w:val="00EB726C"/>
    <w:rsid w:val="00EC11C7"/>
    <w:rsid w:val="00EC327E"/>
    <w:rsid w:val="00EC33DE"/>
    <w:rsid w:val="00EC46F5"/>
    <w:rsid w:val="00EC6C7F"/>
    <w:rsid w:val="00ED0074"/>
    <w:rsid w:val="00ED349A"/>
    <w:rsid w:val="00ED433B"/>
    <w:rsid w:val="00ED657B"/>
    <w:rsid w:val="00EE09B8"/>
    <w:rsid w:val="00EE09F1"/>
    <w:rsid w:val="00EE1DF9"/>
    <w:rsid w:val="00EE4933"/>
    <w:rsid w:val="00EE5DC3"/>
    <w:rsid w:val="00EF0C6F"/>
    <w:rsid w:val="00EF219F"/>
    <w:rsid w:val="00EF2E76"/>
    <w:rsid w:val="00EF439E"/>
    <w:rsid w:val="00EF49DB"/>
    <w:rsid w:val="00EF4E30"/>
    <w:rsid w:val="00F01EAA"/>
    <w:rsid w:val="00F054B9"/>
    <w:rsid w:val="00F11BE3"/>
    <w:rsid w:val="00F1409B"/>
    <w:rsid w:val="00F14668"/>
    <w:rsid w:val="00F21179"/>
    <w:rsid w:val="00F21614"/>
    <w:rsid w:val="00F217FD"/>
    <w:rsid w:val="00F21E9A"/>
    <w:rsid w:val="00F22B06"/>
    <w:rsid w:val="00F238E9"/>
    <w:rsid w:val="00F239C3"/>
    <w:rsid w:val="00F23B8C"/>
    <w:rsid w:val="00F243F8"/>
    <w:rsid w:val="00F25115"/>
    <w:rsid w:val="00F251EF"/>
    <w:rsid w:val="00F26938"/>
    <w:rsid w:val="00F310A0"/>
    <w:rsid w:val="00F33884"/>
    <w:rsid w:val="00F33E51"/>
    <w:rsid w:val="00F34820"/>
    <w:rsid w:val="00F363F6"/>
    <w:rsid w:val="00F37DA6"/>
    <w:rsid w:val="00F37F65"/>
    <w:rsid w:val="00F4027D"/>
    <w:rsid w:val="00F472FE"/>
    <w:rsid w:val="00F5120E"/>
    <w:rsid w:val="00F51947"/>
    <w:rsid w:val="00F54E04"/>
    <w:rsid w:val="00F55C75"/>
    <w:rsid w:val="00F620C0"/>
    <w:rsid w:val="00F62F03"/>
    <w:rsid w:val="00F71D2E"/>
    <w:rsid w:val="00F73523"/>
    <w:rsid w:val="00F74030"/>
    <w:rsid w:val="00F8475F"/>
    <w:rsid w:val="00F847C0"/>
    <w:rsid w:val="00F93A02"/>
    <w:rsid w:val="00F97A3A"/>
    <w:rsid w:val="00FA078F"/>
    <w:rsid w:val="00FA1BF6"/>
    <w:rsid w:val="00FA1D87"/>
    <w:rsid w:val="00FA2E5F"/>
    <w:rsid w:val="00FA2FF1"/>
    <w:rsid w:val="00FA7C51"/>
    <w:rsid w:val="00FB01DC"/>
    <w:rsid w:val="00FB0427"/>
    <w:rsid w:val="00FB3C2C"/>
    <w:rsid w:val="00FB6F56"/>
    <w:rsid w:val="00FC04A8"/>
    <w:rsid w:val="00FC1299"/>
    <w:rsid w:val="00FC1CBF"/>
    <w:rsid w:val="00FC3442"/>
    <w:rsid w:val="00FC3537"/>
    <w:rsid w:val="00FC5B28"/>
    <w:rsid w:val="00FC5C1D"/>
    <w:rsid w:val="00FC6097"/>
    <w:rsid w:val="00FD2631"/>
    <w:rsid w:val="00FD47A8"/>
    <w:rsid w:val="00FD6B97"/>
    <w:rsid w:val="00FE1124"/>
    <w:rsid w:val="00FE45D3"/>
    <w:rsid w:val="00FE5431"/>
    <w:rsid w:val="00FE65E8"/>
    <w:rsid w:val="00FF2C72"/>
    <w:rsid w:val="0223B6D2"/>
    <w:rsid w:val="03124EC6"/>
    <w:rsid w:val="036A52C2"/>
    <w:rsid w:val="03BE3CBA"/>
    <w:rsid w:val="0440DF2A"/>
    <w:rsid w:val="046FB501"/>
    <w:rsid w:val="04ECDE67"/>
    <w:rsid w:val="061B9C4A"/>
    <w:rsid w:val="0622CC47"/>
    <w:rsid w:val="06AF5597"/>
    <w:rsid w:val="06DC1A48"/>
    <w:rsid w:val="06DDFF98"/>
    <w:rsid w:val="073B0712"/>
    <w:rsid w:val="07AA3537"/>
    <w:rsid w:val="08169EEE"/>
    <w:rsid w:val="08E53CF5"/>
    <w:rsid w:val="0A8F5FD5"/>
    <w:rsid w:val="0A9C947D"/>
    <w:rsid w:val="0AEF0466"/>
    <w:rsid w:val="0C1C0ECA"/>
    <w:rsid w:val="0C5003FF"/>
    <w:rsid w:val="0C8232AE"/>
    <w:rsid w:val="0CA008AF"/>
    <w:rsid w:val="0E787312"/>
    <w:rsid w:val="0EBA80F6"/>
    <w:rsid w:val="0EC7A35A"/>
    <w:rsid w:val="0EEC437E"/>
    <w:rsid w:val="0F0239DA"/>
    <w:rsid w:val="0F520D5A"/>
    <w:rsid w:val="10299C69"/>
    <w:rsid w:val="118666C1"/>
    <w:rsid w:val="11EE9DE8"/>
    <w:rsid w:val="12393ADB"/>
    <w:rsid w:val="12DA8F97"/>
    <w:rsid w:val="1366E852"/>
    <w:rsid w:val="13C96287"/>
    <w:rsid w:val="146670D8"/>
    <w:rsid w:val="14AB1A94"/>
    <w:rsid w:val="15045638"/>
    <w:rsid w:val="151ACC8D"/>
    <w:rsid w:val="153A6CAA"/>
    <w:rsid w:val="1545FE12"/>
    <w:rsid w:val="157FACA6"/>
    <w:rsid w:val="15A8191D"/>
    <w:rsid w:val="16043655"/>
    <w:rsid w:val="16D6D37B"/>
    <w:rsid w:val="17D8A6A8"/>
    <w:rsid w:val="182D2B1F"/>
    <w:rsid w:val="1846FB32"/>
    <w:rsid w:val="185D0153"/>
    <w:rsid w:val="18AFF63B"/>
    <w:rsid w:val="197E8BB7"/>
    <w:rsid w:val="1983B6B6"/>
    <w:rsid w:val="19DD5C27"/>
    <w:rsid w:val="1A1B689A"/>
    <w:rsid w:val="1A44EC81"/>
    <w:rsid w:val="1B002FE4"/>
    <w:rsid w:val="1B2BCBC5"/>
    <w:rsid w:val="1C3F20B5"/>
    <w:rsid w:val="1CE05530"/>
    <w:rsid w:val="1DB47740"/>
    <w:rsid w:val="1E0E8FE3"/>
    <w:rsid w:val="1E3DFF7C"/>
    <w:rsid w:val="1E5727D9"/>
    <w:rsid w:val="1ED87FD0"/>
    <w:rsid w:val="2039DED4"/>
    <w:rsid w:val="20745031"/>
    <w:rsid w:val="20E1902E"/>
    <w:rsid w:val="2175A03E"/>
    <w:rsid w:val="21C8BDD9"/>
    <w:rsid w:val="2311709F"/>
    <w:rsid w:val="23180F03"/>
    <w:rsid w:val="232A98FC"/>
    <w:rsid w:val="241930F0"/>
    <w:rsid w:val="26A50585"/>
    <w:rsid w:val="26D9A159"/>
    <w:rsid w:val="292F70A1"/>
    <w:rsid w:val="29741E5F"/>
    <w:rsid w:val="297F5F4E"/>
    <w:rsid w:val="2980B083"/>
    <w:rsid w:val="2C239EA7"/>
    <w:rsid w:val="2CB852E5"/>
    <w:rsid w:val="2D1F278D"/>
    <w:rsid w:val="2D47139D"/>
    <w:rsid w:val="2E056B2D"/>
    <w:rsid w:val="2E57ED1A"/>
    <w:rsid w:val="2EB737CF"/>
    <w:rsid w:val="2F1062E8"/>
    <w:rsid w:val="2F5F7AFF"/>
    <w:rsid w:val="2F61C390"/>
    <w:rsid w:val="2F94AE32"/>
    <w:rsid w:val="2FEFF3A7"/>
    <w:rsid w:val="3052D1BC"/>
    <w:rsid w:val="305A2E5E"/>
    <w:rsid w:val="319C4750"/>
    <w:rsid w:val="32A9B330"/>
    <w:rsid w:val="33711503"/>
    <w:rsid w:val="339F70E7"/>
    <w:rsid w:val="3406979D"/>
    <w:rsid w:val="34162C5D"/>
    <w:rsid w:val="3423A309"/>
    <w:rsid w:val="34470A40"/>
    <w:rsid w:val="34607EEA"/>
    <w:rsid w:val="34968C92"/>
    <w:rsid w:val="34AC4CCF"/>
    <w:rsid w:val="34C7A274"/>
    <w:rsid w:val="35772B03"/>
    <w:rsid w:val="36ACB281"/>
    <w:rsid w:val="36D2D786"/>
    <w:rsid w:val="378697BA"/>
    <w:rsid w:val="3794306A"/>
    <w:rsid w:val="37FB058C"/>
    <w:rsid w:val="384C17E6"/>
    <w:rsid w:val="3996D5ED"/>
    <w:rsid w:val="3A0FD8EB"/>
    <w:rsid w:val="3A3E0001"/>
    <w:rsid w:val="3A4AB7BE"/>
    <w:rsid w:val="3B3087B7"/>
    <w:rsid w:val="3B372EAD"/>
    <w:rsid w:val="3C1BAA4B"/>
    <w:rsid w:val="3CB5342C"/>
    <w:rsid w:val="3CBA4A8F"/>
    <w:rsid w:val="3D1323A4"/>
    <w:rsid w:val="3DC4FC29"/>
    <w:rsid w:val="3DF4377E"/>
    <w:rsid w:val="3EDBDBEB"/>
    <w:rsid w:val="3F28BA2C"/>
    <w:rsid w:val="3F361BF6"/>
    <w:rsid w:val="3F63E7E0"/>
    <w:rsid w:val="3FBCB4CC"/>
    <w:rsid w:val="40006F22"/>
    <w:rsid w:val="4170B776"/>
    <w:rsid w:val="41C9E857"/>
    <w:rsid w:val="426321EB"/>
    <w:rsid w:val="428AD10E"/>
    <w:rsid w:val="4340D5C2"/>
    <w:rsid w:val="43D64285"/>
    <w:rsid w:val="43DAEAB1"/>
    <w:rsid w:val="4429B16C"/>
    <w:rsid w:val="44825046"/>
    <w:rsid w:val="448BDBCC"/>
    <w:rsid w:val="45D00E0E"/>
    <w:rsid w:val="46FA593D"/>
    <w:rsid w:val="49B4E73D"/>
    <w:rsid w:val="4AE1F4F3"/>
    <w:rsid w:val="4B50B79E"/>
    <w:rsid w:val="4BAC6414"/>
    <w:rsid w:val="4BF3CEE3"/>
    <w:rsid w:val="4C9DE861"/>
    <w:rsid w:val="4D304FFE"/>
    <w:rsid w:val="4D4153D6"/>
    <w:rsid w:val="4DCF1462"/>
    <w:rsid w:val="4EB517AB"/>
    <w:rsid w:val="4F1EACBA"/>
    <w:rsid w:val="4FA7CBDE"/>
    <w:rsid w:val="4FC3B96A"/>
    <w:rsid w:val="5196C8B1"/>
    <w:rsid w:val="519943AB"/>
    <w:rsid w:val="52155B85"/>
    <w:rsid w:val="522DE66F"/>
    <w:rsid w:val="53AF1936"/>
    <w:rsid w:val="53C5FC8B"/>
    <w:rsid w:val="53F83D54"/>
    <w:rsid w:val="5487E112"/>
    <w:rsid w:val="54F8C1F7"/>
    <w:rsid w:val="5616966B"/>
    <w:rsid w:val="56936A45"/>
    <w:rsid w:val="577C0FF1"/>
    <w:rsid w:val="5815FE12"/>
    <w:rsid w:val="585C9CCF"/>
    <w:rsid w:val="5875C52C"/>
    <w:rsid w:val="59A21600"/>
    <w:rsid w:val="59A860CD"/>
    <w:rsid w:val="59F36B63"/>
    <w:rsid w:val="5A11958D"/>
    <w:rsid w:val="5A3D9BAA"/>
    <w:rsid w:val="5A5B879F"/>
    <w:rsid w:val="5B26FD94"/>
    <w:rsid w:val="5BC2E1E0"/>
    <w:rsid w:val="5C1CE3F6"/>
    <w:rsid w:val="5CA393F2"/>
    <w:rsid w:val="5CB8DD99"/>
    <w:rsid w:val="5CEEC8B3"/>
    <w:rsid w:val="5D62C193"/>
    <w:rsid w:val="5DE87493"/>
    <w:rsid w:val="5E3593D9"/>
    <w:rsid w:val="5F1AE4AC"/>
    <w:rsid w:val="5FD64793"/>
    <w:rsid w:val="605D05C9"/>
    <w:rsid w:val="6062B269"/>
    <w:rsid w:val="61C0121E"/>
    <w:rsid w:val="61DD19CC"/>
    <w:rsid w:val="6200BC8E"/>
    <w:rsid w:val="624F7708"/>
    <w:rsid w:val="62E0112A"/>
    <w:rsid w:val="62F7357F"/>
    <w:rsid w:val="63F1426E"/>
    <w:rsid w:val="648912B3"/>
    <w:rsid w:val="649AC250"/>
    <w:rsid w:val="658D12CF"/>
    <w:rsid w:val="66EE563E"/>
    <w:rsid w:val="6763FFED"/>
    <w:rsid w:val="67D53AFF"/>
    <w:rsid w:val="68299F56"/>
    <w:rsid w:val="68CD858A"/>
    <w:rsid w:val="68FCD7F5"/>
    <w:rsid w:val="69CD9C4E"/>
    <w:rsid w:val="69EFB309"/>
    <w:rsid w:val="6A475B95"/>
    <w:rsid w:val="6ACC56B2"/>
    <w:rsid w:val="6AF9FF68"/>
    <w:rsid w:val="6B2A5F59"/>
    <w:rsid w:val="6B870820"/>
    <w:rsid w:val="6BE32BF6"/>
    <w:rsid w:val="6D7EFC57"/>
    <w:rsid w:val="6DF36A29"/>
    <w:rsid w:val="6E72BF4A"/>
    <w:rsid w:val="6E7CA1C9"/>
    <w:rsid w:val="6ECE04BF"/>
    <w:rsid w:val="6FDAF664"/>
    <w:rsid w:val="703889AC"/>
    <w:rsid w:val="70B27E1A"/>
    <w:rsid w:val="71392233"/>
    <w:rsid w:val="716ED2EA"/>
    <w:rsid w:val="71807F36"/>
    <w:rsid w:val="72487279"/>
    <w:rsid w:val="73E89056"/>
    <w:rsid w:val="7641AC8D"/>
    <w:rsid w:val="771EE727"/>
    <w:rsid w:val="77B1A537"/>
    <w:rsid w:val="781D9FEC"/>
    <w:rsid w:val="7825F591"/>
    <w:rsid w:val="7834F374"/>
    <w:rsid w:val="78C96B0F"/>
    <w:rsid w:val="79B141A0"/>
    <w:rsid w:val="7A0CCE1B"/>
    <w:rsid w:val="7A2A908D"/>
    <w:rsid w:val="7A55EE34"/>
    <w:rsid w:val="7A70839D"/>
    <w:rsid w:val="7B612219"/>
    <w:rsid w:val="7C29B653"/>
    <w:rsid w:val="7C34FC94"/>
    <w:rsid w:val="7C5980FB"/>
    <w:rsid w:val="7D16204B"/>
    <w:rsid w:val="7D44BF9C"/>
    <w:rsid w:val="7D792714"/>
    <w:rsid w:val="7DD0340C"/>
    <w:rsid w:val="7E864802"/>
    <w:rsid w:val="7EEB8975"/>
    <w:rsid w:val="7FD7E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62E0"/>
  <w15:chartTrackingRefBased/>
  <w15:docId w15:val="{2F8231E2-87AA-4F55-8EDB-8200D06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1C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3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autoRedefine/>
    <w:uiPriority w:val="9"/>
    <w:unhideWhenUsed/>
    <w:qFormat/>
    <w:rsid w:val="000108E2"/>
    <w:pPr>
      <w:widowControl w:val="0"/>
      <w:autoSpaceDE w:val="0"/>
      <w:autoSpaceDN w:val="0"/>
      <w:spacing w:after="0" w:line="240" w:lineRule="auto"/>
      <w:ind w:left="110"/>
      <w:outlineLvl w:val="2"/>
    </w:pPr>
    <w:rPr>
      <w:rFonts w:ascii="Trebuchet MS" w:eastAsia="Trebuchet MS" w:hAnsi="Trebuchet MS" w:cs="Trebuchet MS"/>
      <w:b/>
      <w:bCs/>
      <w:sz w:val="18"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108E2"/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11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32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41A9B"/>
    <w:pPr>
      <w:ind w:left="720"/>
      <w:contextualSpacing/>
    </w:pPr>
  </w:style>
  <w:style w:type="table" w:styleId="Grigliatabella">
    <w:name w:val="Table Grid"/>
    <w:basedOn w:val="Tabellanormale"/>
    <w:uiPriority w:val="99"/>
    <w:rsid w:val="0014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F747A"/>
    <w:pPr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5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552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5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552"/>
    <w:rPr>
      <w:b/>
      <w:bCs/>
      <w:sz w:val="20"/>
      <w:szCs w:val="20"/>
      <w:lang w:val="en-GB"/>
    </w:rPr>
  </w:style>
  <w:style w:type="paragraph" w:customStyle="1" w:styleId="xmsolistparagraph">
    <w:name w:val="x_msolistparagraph"/>
    <w:basedOn w:val="Normale"/>
    <w:rsid w:val="00BD7069"/>
    <w:pPr>
      <w:spacing w:after="0" w:line="240" w:lineRule="auto"/>
      <w:ind w:left="720"/>
    </w:pPr>
    <w:rPr>
      <w:rFonts w:ascii="Calibri" w:hAnsi="Calibri" w:cs="Calibri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D706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70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7069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706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D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D263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D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638"/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54C4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54C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854C4"/>
    <w:pPr>
      <w:spacing w:after="100"/>
      <w:ind w:left="220"/>
    </w:pPr>
  </w:style>
  <w:style w:type="character" w:styleId="Numeropagina">
    <w:name w:val="page number"/>
    <w:basedOn w:val="Carpredefinitoparagrafo"/>
    <w:rsid w:val="00A33910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E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3B71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632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80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8039E3"/>
  </w:style>
  <w:style w:type="character" w:customStyle="1" w:styleId="eop">
    <w:name w:val="eop"/>
    <w:basedOn w:val="Carpredefinitoparagrafo"/>
    <w:rsid w:val="008039E3"/>
  </w:style>
  <w:style w:type="character" w:customStyle="1" w:styleId="superscript">
    <w:name w:val="superscript"/>
    <w:basedOn w:val="Carpredefinitoparagrafo"/>
    <w:rsid w:val="007E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d2b84c-bd3b-4b17-9d29-57cd063cb95a">
      <Terms xmlns="http://schemas.microsoft.com/office/infopath/2007/PartnerControls"/>
    </lcf76f155ced4ddcb4097134ff3c332f>
    <TaxCatchAll xmlns="889260e0-716e-46f0-9a82-4863e6d6dd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942E2BD09E4FAA8334213DC29CC2" ma:contentTypeVersion="15" ma:contentTypeDescription="Create a new document." ma:contentTypeScope="" ma:versionID="0ccd003f03bb2131a90849344ca3075b">
  <xsd:schema xmlns:xsd="http://www.w3.org/2001/XMLSchema" xmlns:xs="http://www.w3.org/2001/XMLSchema" xmlns:p="http://schemas.microsoft.com/office/2006/metadata/properties" xmlns:ns2="59d2b84c-bd3b-4b17-9d29-57cd063cb95a" xmlns:ns3="889260e0-716e-46f0-9a82-4863e6d6dd53" targetNamespace="http://schemas.microsoft.com/office/2006/metadata/properties" ma:root="true" ma:fieldsID="dfa7fe32f58154162250b83126279cbd" ns2:_="" ns3:_="">
    <xsd:import namespace="59d2b84c-bd3b-4b17-9d29-57cd063cb95a"/>
    <xsd:import namespace="889260e0-716e-46f0-9a82-4863e6d6d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b84c-bd3b-4b17-9d29-57cd063cb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764e34-f579-4da9-bf60-25a39f6d2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60e0-716e-46f0-9a82-4863e6d6d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bd3370-38ae-4e1d-b6fe-d6000fe62ab1}" ma:internalName="TaxCatchAll" ma:showField="CatchAllData" ma:web="889260e0-716e-46f0-9a82-4863e6d6d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B9485-7F88-494C-9F72-F0F563383287}">
  <ds:schemaRefs>
    <ds:schemaRef ds:uri="http://schemas.microsoft.com/office/2006/metadata/properties"/>
    <ds:schemaRef ds:uri="http://schemas.microsoft.com/office/infopath/2007/PartnerControls"/>
    <ds:schemaRef ds:uri="59d2b84c-bd3b-4b17-9d29-57cd063cb95a"/>
    <ds:schemaRef ds:uri="889260e0-716e-46f0-9a82-4863e6d6dd53"/>
  </ds:schemaRefs>
</ds:datastoreItem>
</file>

<file path=customXml/itemProps2.xml><?xml version="1.0" encoding="utf-8"?>
<ds:datastoreItem xmlns:ds="http://schemas.openxmlformats.org/officeDocument/2006/customXml" ds:itemID="{7BCF8C3B-20DB-4EA2-9BEF-16602F17D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BF420-9BD6-4F51-908D-23091F3C4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2b84c-bd3b-4b17-9d29-57cd063cb95a"/>
    <ds:schemaRef ds:uri="889260e0-716e-46f0-9a82-4863e6d6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F74C2-5434-4FC9-A0AF-2FB39650B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isto Matteo</dc:creator>
  <cp:keywords/>
  <dc:description/>
  <cp:lastModifiedBy>De Dominicis Danilo</cp:lastModifiedBy>
  <cp:revision>5</cp:revision>
  <cp:lastPrinted>2023-02-03T23:36:00Z</cp:lastPrinted>
  <dcterms:created xsi:type="dcterms:W3CDTF">2023-07-01T18:26:00Z</dcterms:created>
  <dcterms:modified xsi:type="dcterms:W3CDTF">2023-07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942E2BD09E4FAA8334213DC29CC2</vt:lpwstr>
  </property>
  <property fmtid="{D5CDD505-2E9C-101B-9397-08002B2CF9AE}" pid="3" name="MediaServiceImageTags">
    <vt:lpwstr/>
  </property>
</Properties>
</file>